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7415B15D"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r w:rsidRPr="007C2CEF">
        <w:rPr>
          <w:rFonts w:ascii="Times New Roman" w:hAnsi="Times New Roman" w:cs="Times New Roman"/>
          <w:b/>
          <w:bCs/>
          <w:sz w:val="48"/>
          <w:szCs w:val="48"/>
        </w:rPr>
        <w:t xml:space="preserve"> – </w:t>
      </w:r>
      <w:proofErr w:type="spellStart"/>
      <w:r w:rsidRPr="007C2CEF">
        <w:rPr>
          <w:rFonts w:ascii="Times New Roman" w:hAnsi="Times New Roman" w:cs="Times New Roman"/>
          <w:b/>
          <w:bCs/>
          <w:sz w:val="48"/>
          <w:szCs w:val="48"/>
        </w:rPr>
        <w:t>Arhiv</w:t>
      </w:r>
      <w:proofErr w:type="spellEnd"/>
      <w:r w:rsidR="00485D64" w:rsidRPr="007C2CEF">
        <w:rPr>
          <w:rFonts w:ascii="Times New Roman" w:hAnsi="Times New Roman" w:cs="Times New Roman"/>
          <w:b/>
          <w:bCs/>
          <w:sz w:val="48"/>
          <w:szCs w:val="48"/>
          <w:lang w:val="ro-RO"/>
        </w:rPr>
        <w:t>a</w:t>
      </w:r>
      <w:r w:rsidRPr="007C2CEF">
        <w:rPr>
          <w:rFonts w:ascii="Times New Roman" w:hAnsi="Times New Roman" w:cs="Times New Roman"/>
          <w:b/>
          <w:bCs/>
          <w:sz w:val="48"/>
          <w:szCs w:val="48"/>
          <w:lang w:val="ro-RO"/>
        </w:rPr>
        <w:t xml:space="preserve"> Medicală</w:t>
      </w:r>
    </w:p>
    <w:p w14:paraId="2FF20C91"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77777777" w:rsidR="00E22AE8" w:rsidRPr="007C2CEF" w:rsidRDefault="00E22AE8" w:rsidP="00D17F2E">
      <w:pPr>
        <w:widowControl w:val="0"/>
        <w:autoSpaceDE w:val="0"/>
        <w:autoSpaceDN w:val="0"/>
        <w:adjustRightInd w:val="0"/>
        <w:spacing w:after="0" w:line="239" w:lineRule="auto"/>
        <w:jc w:val="center"/>
        <w:rPr>
          <w:rFonts w:ascii="Times New Roman" w:hAnsi="Times New Roman" w:cs="Times New Roman"/>
          <w:sz w:val="24"/>
          <w:szCs w:val="24"/>
          <w:lang w:val="ro-RO"/>
        </w:rPr>
      </w:pPr>
      <w:proofErr w:type="spellStart"/>
      <w:r w:rsidRPr="007C2CEF">
        <w:rPr>
          <w:rFonts w:ascii="Times New Roman" w:hAnsi="Times New Roman" w:cs="Times New Roman"/>
          <w:sz w:val="71"/>
          <w:szCs w:val="71"/>
        </w:rPr>
        <w:t>MediArch</w:t>
      </w:r>
      <w:proofErr w:type="spellEnd"/>
      <w:r w:rsidRPr="007C2CEF">
        <w:rPr>
          <w:rFonts w:ascii="Times New Roman" w:hAnsi="Times New Roman" w:cs="Times New Roman"/>
          <w:sz w:val="71"/>
          <w:szCs w:val="71"/>
        </w:rPr>
        <w:t xml:space="preserve"> – </w:t>
      </w:r>
      <w:proofErr w:type="spellStart"/>
      <w:r w:rsidRPr="007C2CEF">
        <w:rPr>
          <w:rFonts w:ascii="Times New Roman" w:hAnsi="Times New Roman" w:cs="Times New Roman"/>
          <w:sz w:val="71"/>
          <w:szCs w:val="71"/>
        </w:rPr>
        <w:t>Arhiva</w:t>
      </w:r>
      <w:proofErr w:type="spellEnd"/>
      <w:r w:rsidRPr="007C2CEF">
        <w:rPr>
          <w:rFonts w:ascii="Times New Roman" w:hAnsi="Times New Roman" w:cs="Times New Roman"/>
          <w:sz w:val="71"/>
          <w:szCs w:val="71"/>
        </w:rPr>
        <w:t xml:space="preserve"> Medical</w:t>
      </w:r>
      <w:r w:rsidRPr="007C2CEF">
        <w:rPr>
          <w:rFonts w:ascii="Times New Roman" w:hAnsi="Times New Roman" w:cs="Times New Roman"/>
          <w:sz w:val="71"/>
          <w:szCs w:val="71"/>
          <w:lang w:val="ro-RO"/>
        </w:rPr>
        <w:t>ă</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350CF2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6FD05195" w14:textId="76AE89B7" w:rsidR="00CF7324" w:rsidRPr="00CF7324" w:rsidRDefault="00D71E8C" w:rsidP="00CF7324">
          <w:pPr>
            <w:pStyle w:val="TOC1"/>
            <w:rPr>
              <w:rFonts w:ascii="Times New Roman" w:hAnsi="Times New Roman" w:cs="Times New Roman"/>
              <w:noProof/>
              <w:sz w:val="24"/>
              <w:szCs w:val="24"/>
            </w:rPr>
          </w:pPr>
          <w:r w:rsidRPr="00994AE1">
            <w:rPr>
              <w:rFonts w:ascii="Times New Roman" w:hAnsi="Times New Roman" w:cs="Times New Roman"/>
              <w:b/>
              <w:bCs/>
              <w:noProof/>
              <w:sz w:val="24"/>
              <w:szCs w:val="24"/>
            </w:rPr>
            <w:fldChar w:fldCharType="begin"/>
          </w:r>
          <w:r w:rsidRPr="00994AE1">
            <w:rPr>
              <w:rFonts w:ascii="Times New Roman" w:hAnsi="Times New Roman" w:cs="Times New Roman"/>
              <w:b/>
              <w:bCs/>
              <w:noProof/>
              <w:sz w:val="24"/>
              <w:szCs w:val="24"/>
            </w:rPr>
            <w:instrText xml:space="preserve"> TOC \o "1-3" \h \z \u </w:instrText>
          </w:r>
          <w:r w:rsidRPr="00994AE1">
            <w:rPr>
              <w:rFonts w:ascii="Times New Roman" w:hAnsi="Times New Roman" w:cs="Times New Roman"/>
              <w:b/>
              <w:bCs/>
              <w:noProof/>
              <w:sz w:val="24"/>
              <w:szCs w:val="24"/>
            </w:rPr>
            <w:fldChar w:fldCharType="separate"/>
          </w:r>
          <w:hyperlink w:anchor="_Toc516964246" w:history="1">
            <w:r w:rsidR="00CF7324" w:rsidRPr="00CF7324">
              <w:rPr>
                <w:rStyle w:val="Hyperlink"/>
                <w:rFonts w:ascii="Times New Roman" w:hAnsi="Times New Roman" w:cs="Times New Roman"/>
                <w:noProof/>
                <w:sz w:val="24"/>
                <w:szCs w:val="24"/>
              </w:rPr>
              <w:t>1.</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Introducer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46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00CF7324" w:rsidRPr="00CF7324">
              <w:rPr>
                <w:rFonts w:ascii="Times New Roman" w:hAnsi="Times New Roman" w:cs="Times New Roman"/>
                <w:noProof/>
                <w:webHidden/>
                <w:sz w:val="24"/>
                <w:szCs w:val="24"/>
              </w:rPr>
              <w:fldChar w:fldCharType="end"/>
            </w:r>
          </w:hyperlink>
        </w:p>
        <w:p w14:paraId="25D6A573" w14:textId="370D5AC7"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47" w:history="1">
            <w:r w:rsidR="00CF7324" w:rsidRPr="00CF7324">
              <w:rPr>
                <w:rStyle w:val="Hyperlink"/>
                <w:rFonts w:ascii="Times New Roman" w:hAnsi="Times New Roman" w:cs="Times New Roman"/>
                <w:noProof/>
                <w:sz w:val="24"/>
                <w:szCs w:val="24"/>
              </w:rPr>
              <w:t>1.1.</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Motivați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47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00CF7324" w:rsidRPr="00CF7324">
              <w:rPr>
                <w:rFonts w:ascii="Times New Roman" w:hAnsi="Times New Roman" w:cs="Times New Roman"/>
                <w:noProof/>
                <w:webHidden/>
                <w:sz w:val="24"/>
                <w:szCs w:val="24"/>
              </w:rPr>
              <w:fldChar w:fldCharType="end"/>
            </w:r>
          </w:hyperlink>
        </w:p>
        <w:p w14:paraId="3695FFB9" w14:textId="082245E2" w:rsidR="00CF7324" w:rsidRPr="00CF7324" w:rsidRDefault="0084145E" w:rsidP="00CF7324">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6964248" w:history="1">
            <w:r w:rsidR="00CF7324" w:rsidRPr="00CF7324">
              <w:rPr>
                <w:rStyle w:val="Hyperlink"/>
                <w:rFonts w:ascii="Times New Roman" w:hAnsi="Times New Roman" w:cs="Times New Roman"/>
                <w:noProof/>
                <w:sz w:val="24"/>
                <w:szCs w:val="24"/>
              </w:rPr>
              <w:t>1.1.1.</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Alegerea temei</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48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00CF7324" w:rsidRPr="00CF7324">
              <w:rPr>
                <w:rFonts w:ascii="Times New Roman" w:hAnsi="Times New Roman" w:cs="Times New Roman"/>
                <w:noProof/>
                <w:webHidden/>
                <w:sz w:val="24"/>
                <w:szCs w:val="24"/>
              </w:rPr>
              <w:fldChar w:fldCharType="end"/>
            </w:r>
          </w:hyperlink>
        </w:p>
        <w:p w14:paraId="338038F8" w14:textId="103EB000" w:rsidR="00CF7324" w:rsidRPr="00CF7324" w:rsidRDefault="0084145E" w:rsidP="00CF7324">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6964249" w:history="1">
            <w:r w:rsidR="00CF7324" w:rsidRPr="00CF7324">
              <w:rPr>
                <w:rStyle w:val="Hyperlink"/>
                <w:rFonts w:ascii="Times New Roman" w:hAnsi="Times New Roman" w:cs="Times New Roman"/>
                <w:noProof/>
                <w:sz w:val="24"/>
                <w:szCs w:val="24"/>
                <w:lang w:val="ro-RO"/>
              </w:rPr>
              <w:t>1.1.2.</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lang w:val="ro-RO"/>
              </w:rPr>
              <w:t>Alegerea tehnologiei</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49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7</w:t>
            </w:r>
            <w:r w:rsidR="00CF7324" w:rsidRPr="00CF7324">
              <w:rPr>
                <w:rFonts w:ascii="Times New Roman" w:hAnsi="Times New Roman" w:cs="Times New Roman"/>
                <w:noProof/>
                <w:webHidden/>
                <w:sz w:val="24"/>
                <w:szCs w:val="24"/>
              </w:rPr>
              <w:fldChar w:fldCharType="end"/>
            </w:r>
          </w:hyperlink>
        </w:p>
        <w:p w14:paraId="591656FC" w14:textId="2B4DE74B" w:rsidR="00CF7324" w:rsidRPr="00CF7324" w:rsidRDefault="0084145E" w:rsidP="00CF7324">
          <w:pPr>
            <w:pStyle w:val="TOC3"/>
            <w:tabs>
              <w:tab w:val="left" w:pos="1320"/>
              <w:tab w:val="right" w:leader="dot" w:pos="9350"/>
            </w:tabs>
            <w:spacing w:line="360" w:lineRule="auto"/>
            <w:jc w:val="both"/>
            <w:rPr>
              <w:rFonts w:ascii="Times New Roman" w:hAnsi="Times New Roman" w:cs="Times New Roman"/>
              <w:noProof/>
              <w:sz w:val="24"/>
              <w:szCs w:val="24"/>
            </w:rPr>
          </w:pPr>
          <w:hyperlink w:anchor="_Toc516964250" w:history="1">
            <w:r w:rsidR="00CF7324" w:rsidRPr="00CF7324">
              <w:rPr>
                <w:rStyle w:val="Hyperlink"/>
                <w:rFonts w:ascii="Times New Roman" w:hAnsi="Times New Roman" w:cs="Times New Roman"/>
                <w:noProof/>
                <w:sz w:val="24"/>
                <w:szCs w:val="24"/>
                <w:lang w:val="ro-RO"/>
              </w:rPr>
              <w:t>1.1.3.</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lang w:val="ro-RO"/>
              </w:rPr>
              <w:t>Scopul</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0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8</w:t>
            </w:r>
            <w:r w:rsidR="00CF7324" w:rsidRPr="00CF7324">
              <w:rPr>
                <w:rFonts w:ascii="Times New Roman" w:hAnsi="Times New Roman" w:cs="Times New Roman"/>
                <w:noProof/>
                <w:webHidden/>
                <w:sz w:val="24"/>
                <w:szCs w:val="24"/>
              </w:rPr>
              <w:fldChar w:fldCharType="end"/>
            </w:r>
          </w:hyperlink>
        </w:p>
        <w:p w14:paraId="4913FA08" w14:textId="628B3C30"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1" w:history="1">
            <w:r w:rsidR="00CF7324" w:rsidRPr="00CF7324">
              <w:rPr>
                <w:rStyle w:val="Hyperlink"/>
                <w:rFonts w:ascii="Times New Roman" w:hAnsi="Times New Roman" w:cs="Times New Roman"/>
                <w:noProof/>
                <w:sz w:val="24"/>
                <w:szCs w:val="24"/>
              </w:rPr>
              <w:t>1.2.</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Context</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1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8</w:t>
            </w:r>
            <w:r w:rsidR="00CF7324" w:rsidRPr="00CF7324">
              <w:rPr>
                <w:rFonts w:ascii="Times New Roman" w:hAnsi="Times New Roman" w:cs="Times New Roman"/>
                <w:noProof/>
                <w:webHidden/>
                <w:sz w:val="24"/>
                <w:szCs w:val="24"/>
              </w:rPr>
              <w:fldChar w:fldCharType="end"/>
            </w:r>
          </w:hyperlink>
        </w:p>
        <w:p w14:paraId="1E6BE1BF" w14:textId="5DEC7EEE"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2" w:history="1">
            <w:r w:rsidR="00CF7324" w:rsidRPr="00CF7324">
              <w:rPr>
                <w:rStyle w:val="Hyperlink"/>
                <w:rFonts w:ascii="Times New Roman" w:hAnsi="Times New Roman" w:cs="Times New Roman"/>
                <w:noProof/>
                <w:sz w:val="24"/>
                <w:szCs w:val="24"/>
              </w:rPr>
              <w:t>1.3.</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Cerințe funcțional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2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9</w:t>
            </w:r>
            <w:r w:rsidR="00CF7324" w:rsidRPr="00CF7324">
              <w:rPr>
                <w:rFonts w:ascii="Times New Roman" w:hAnsi="Times New Roman" w:cs="Times New Roman"/>
                <w:noProof/>
                <w:webHidden/>
                <w:sz w:val="24"/>
                <w:szCs w:val="24"/>
              </w:rPr>
              <w:fldChar w:fldCharType="end"/>
            </w:r>
          </w:hyperlink>
        </w:p>
        <w:p w14:paraId="2BC011E3" w14:textId="0DE1E5A6"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3" w:history="1">
            <w:r w:rsidR="00CF7324" w:rsidRPr="00CF7324">
              <w:rPr>
                <w:rStyle w:val="Hyperlink"/>
                <w:rFonts w:ascii="Times New Roman" w:hAnsi="Times New Roman" w:cs="Times New Roman"/>
                <w:noProof/>
                <w:sz w:val="24"/>
                <w:szCs w:val="24"/>
              </w:rPr>
              <w:t>1.4.</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Uzabilitat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3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9</w:t>
            </w:r>
            <w:r w:rsidR="00CF7324" w:rsidRPr="00CF7324">
              <w:rPr>
                <w:rFonts w:ascii="Times New Roman" w:hAnsi="Times New Roman" w:cs="Times New Roman"/>
                <w:noProof/>
                <w:webHidden/>
                <w:sz w:val="24"/>
                <w:szCs w:val="24"/>
              </w:rPr>
              <w:fldChar w:fldCharType="end"/>
            </w:r>
          </w:hyperlink>
        </w:p>
        <w:p w14:paraId="027AFF78" w14:textId="15CB7EE8"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4" w:history="1">
            <w:r w:rsidR="00CF7324" w:rsidRPr="00CF7324">
              <w:rPr>
                <w:rStyle w:val="Hyperlink"/>
                <w:rFonts w:ascii="Times New Roman" w:hAnsi="Times New Roman" w:cs="Times New Roman"/>
                <w:noProof/>
                <w:sz w:val="24"/>
                <w:szCs w:val="24"/>
              </w:rPr>
              <w:t>1.5.</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Gradul de noutat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4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9</w:t>
            </w:r>
            <w:r w:rsidR="00CF7324" w:rsidRPr="00CF7324">
              <w:rPr>
                <w:rFonts w:ascii="Times New Roman" w:hAnsi="Times New Roman" w:cs="Times New Roman"/>
                <w:noProof/>
                <w:webHidden/>
                <w:sz w:val="24"/>
                <w:szCs w:val="24"/>
              </w:rPr>
              <w:fldChar w:fldCharType="end"/>
            </w:r>
          </w:hyperlink>
        </w:p>
        <w:p w14:paraId="43A75571" w14:textId="613474C7" w:rsidR="00CF7324" w:rsidRPr="00CF7324" w:rsidRDefault="0084145E" w:rsidP="00CF7324">
          <w:pPr>
            <w:pStyle w:val="TOC1"/>
            <w:rPr>
              <w:rFonts w:ascii="Times New Roman" w:hAnsi="Times New Roman" w:cs="Times New Roman"/>
              <w:noProof/>
              <w:sz w:val="24"/>
              <w:szCs w:val="24"/>
            </w:rPr>
          </w:pPr>
          <w:hyperlink w:anchor="_Toc516964255" w:history="1">
            <w:r w:rsidR="00CF7324" w:rsidRPr="00CF7324">
              <w:rPr>
                <w:rStyle w:val="Hyperlink"/>
                <w:rFonts w:ascii="Times New Roman" w:hAnsi="Times New Roman" w:cs="Times New Roman"/>
                <w:noProof/>
                <w:sz w:val="24"/>
                <w:szCs w:val="24"/>
              </w:rPr>
              <w:t>2.</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Tehnologii Folosit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5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00CF7324" w:rsidRPr="00CF7324">
              <w:rPr>
                <w:rFonts w:ascii="Times New Roman" w:hAnsi="Times New Roman" w:cs="Times New Roman"/>
                <w:noProof/>
                <w:webHidden/>
                <w:sz w:val="24"/>
                <w:szCs w:val="24"/>
              </w:rPr>
              <w:fldChar w:fldCharType="end"/>
            </w:r>
          </w:hyperlink>
        </w:p>
        <w:p w14:paraId="7542775F" w14:textId="68CD846C"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8" w:history="1">
            <w:r w:rsidR="00CF7324" w:rsidRPr="00CF7324">
              <w:rPr>
                <w:rStyle w:val="Hyperlink"/>
                <w:rFonts w:ascii="Times New Roman" w:hAnsi="Times New Roman" w:cs="Times New Roman"/>
                <w:noProof/>
                <w:sz w:val="24"/>
                <w:szCs w:val="24"/>
              </w:rPr>
              <w:t>2.1.</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C# (ASP.NET, MVC, Resharper, NuGet)</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8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00CF7324" w:rsidRPr="00CF7324">
              <w:rPr>
                <w:rFonts w:ascii="Times New Roman" w:hAnsi="Times New Roman" w:cs="Times New Roman"/>
                <w:noProof/>
                <w:webHidden/>
                <w:sz w:val="24"/>
                <w:szCs w:val="24"/>
              </w:rPr>
              <w:fldChar w:fldCharType="end"/>
            </w:r>
          </w:hyperlink>
        </w:p>
        <w:p w14:paraId="11EA656F" w14:textId="49CA2E20"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59" w:history="1">
            <w:r w:rsidR="00CF7324" w:rsidRPr="00CF7324">
              <w:rPr>
                <w:rStyle w:val="Hyperlink"/>
                <w:rFonts w:ascii="Times New Roman" w:hAnsi="Times New Roman" w:cs="Times New Roman"/>
                <w:noProof/>
                <w:sz w:val="24"/>
                <w:szCs w:val="24"/>
              </w:rPr>
              <w:t>2.2.</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SQL (SQL Server Express)</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59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00CF7324" w:rsidRPr="00CF7324">
              <w:rPr>
                <w:rFonts w:ascii="Times New Roman" w:hAnsi="Times New Roman" w:cs="Times New Roman"/>
                <w:noProof/>
                <w:webHidden/>
                <w:sz w:val="24"/>
                <w:szCs w:val="24"/>
              </w:rPr>
              <w:fldChar w:fldCharType="end"/>
            </w:r>
          </w:hyperlink>
        </w:p>
        <w:p w14:paraId="684218C8" w14:textId="167741DC"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0" w:history="1">
            <w:r w:rsidR="00CF7324" w:rsidRPr="00CF7324">
              <w:rPr>
                <w:rStyle w:val="Hyperlink"/>
                <w:rFonts w:ascii="Times New Roman" w:hAnsi="Times New Roman" w:cs="Times New Roman"/>
                <w:noProof/>
                <w:sz w:val="24"/>
                <w:szCs w:val="24"/>
              </w:rPr>
              <w:t>2.3.</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GitHub (GitKraker)</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0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0</w:t>
            </w:r>
            <w:r w:rsidR="00CF7324" w:rsidRPr="00CF7324">
              <w:rPr>
                <w:rFonts w:ascii="Times New Roman" w:hAnsi="Times New Roman" w:cs="Times New Roman"/>
                <w:noProof/>
                <w:webHidden/>
                <w:sz w:val="24"/>
                <w:szCs w:val="24"/>
              </w:rPr>
              <w:fldChar w:fldCharType="end"/>
            </w:r>
          </w:hyperlink>
        </w:p>
        <w:p w14:paraId="4ABD991B" w14:textId="71A86C39"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1" w:history="1">
            <w:r w:rsidR="00CF7324" w:rsidRPr="00CF7324">
              <w:rPr>
                <w:rStyle w:val="Hyperlink"/>
                <w:rFonts w:ascii="Times New Roman" w:hAnsi="Times New Roman" w:cs="Times New Roman"/>
                <w:noProof/>
                <w:sz w:val="24"/>
                <w:szCs w:val="24"/>
              </w:rPr>
              <w:t>2.4.</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Bootstrap</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1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1</w:t>
            </w:r>
            <w:r w:rsidR="00CF7324" w:rsidRPr="00CF7324">
              <w:rPr>
                <w:rFonts w:ascii="Times New Roman" w:hAnsi="Times New Roman" w:cs="Times New Roman"/>
                <w:noProof/>
                <w:webHidden/>
                <w:sz w:val="24"/>
                <w:szCs w:val="24"/>
              </w:rPr>
              <w:fldChar w:fldCharType="end"/>
            </w:r>
          </w:hyperlink>
        </w:p>
        <w:p w14:paraId="66A78297" w14:textId="496CD8F3"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2" w:history="1">
            <w:r w:rsidR="00CF7324" w:rsidRPr="00CF7324">
              <w:rPr>
                <w:rStyle w:val="Hyperlink"/>
                <w:rFonts w:ascii="Times New Roman" w:hAnsi="Times New Roman" w:cs="Times New Roman"/>
                <w:noProof/>
                <w:sz w:val="24"/>
                <w:szCs w:val="24"/>
              </w:rPr>
              <w:t>2.5.</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HTML, CSS &amp; JavaScript</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2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1</w:t>
            </w:r>
            <w:r w:rsidR="00CF7324" w:rsidRPr="00CF7324">
              <w:rPr>
                <w:rFonts w:ascii="Times New Roman" w:hAnsi="Times New Roman" w:cs="Times New Roman"/>
                <w:noProof/>
                <w:webHidden/>
                <w:sz w:val="24"/>
                <w:szCs w:val="24"/>
              </w:rPr>
              <w:fldChar w:fldCharType="end"/>
            </w:r>
          </w:hyperlink>
        </w:p>
        <w:p w14:paraId="4349B645" w14:textId="7513C70B" w:rsidR="00CF7324" w:rsidRPr="00CF7324" w:rsidRDefault="0084145E" w:rsidP="00CF7324">
          <w:pPr>
            <w:pStyle w:val="TOC2"/>
            <w:tabs>
              <w:tab w:val="left" w:pos="880"/>
              <w:tab w:val="right" w:leader="dot" w:pos="9350"/>
            </w:tabs>
            <w:spacing w:line="360" w:lineRule="auto"/>
            <w:jc w:val="both"/>
            <w:rPr>
              <w:rFonts w:ascii="Times New Roman" w:hAnsi="Times New Roman" w:cs="Times New Roman"/>
              <w:noProof/>
              <w:sz w:val="24"/>
              <w:szCs w:val="24"/>
            </w:rPr>
          </w:pPr>
          <w:hyperlink w:anchor="_Toc516964263" w:history="1">
            <w:r w:rsidR="00CF7324" w:rsidRPr="00CF7324">
              <w:rPr>
                <w:rStyle w:val="Hyperlink"/>
                <w:rFonts w:ascii="Times New Roman" w:hAnsi="Times New Roman" w:cs="Times New Roman"/>
                <w:noProof/>
                <w:sz w:val="24"/>
                <w:szCs w:val="24"/>
              </w:rPr>
              <w:t>2.6.</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Adobe Illustrator</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3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1</w:t>
            </w:r>
            <w:r w:rsidR="00CF7324" w:rsidRPr="00CF7324">
              <w:rPr>
                <w:rFonts w:ascii="Times New Roman" w:hAnsi="Times New Roman" w:cs="Times New Roman"/>
                <w:noProof/>
                <w:webHidden/>
                <w:sz w:val="24"/>
                <w:szCs w:val="24"/>
              </w:rPr>
              <w:fldChar w:fldCharType="end"/>
            </w:r>
          </w:hyperlink>
        </w:p>
        <w:p w14:paraId="7DE23F9E" w14:textId="19B6D7B6" w:rsidR="00CF7324" w:rsidRPr="00CF7324" w:rsidRDefault="0084145E" w:rsidP="00CF7324">
          <w:pPr>
            <w:pStyle w:val="TOC1"/>
            <w:rPr>
              <w:rFonts w:ascii="Times New Roman" w:hAnsi="Times New Roman" w:cs="Times New Roman"/>
              <w:noProof/>
              <w:sz w:val="24"/>
              <w:szCs w:val="24"/>
            </w:rPr>
          </w:pPr>
          <w:hyperlink w:anchor="_Toc516964264" w:history="1">
            <w:r w:rsidR="00CF7324" w:rsidRPr="00CF7324">
              <w:rPr>
                <w:rStyle w:val="Hyperlink"/>
                <w:rFonts w:ascii="Times New Roman" w:hAnsi="Times New Roman" w:cs="Times New Roman"/>
                <w:noProof/>
                <w:sz w:val="24"/>
                <w:szCs w:val="24"/>
              </w:rPr>
              <w:t>3.</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Contribuții</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4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2</w:t>
            </w:r>
            <w:r w:rsidR="00CF7324" w:rsidRPr="00CF7324">
              <w:rPr>
                <w:rFonts w:ascii="Times New Roman" w:hAnsi="Times New Roman" w:cs="Times New Roman"/>
                <w:noProof/>
                <w:webHidden/>
                <w:sz w:val="24"/>
                <w:szCs w:val="24"/>
              </w:rPr>
              <w:fldChar w:fldCharType="end"/>
            </w:r>
          </w:hyperlink>
        </w:p>
        <w:p w14:paraId="6BAF8655" w14:textId="7EBAB372" w:rsidR="00CF7324" w:rsidRPr="00CF7324" w:rsidRDefault="0084145E" w:rsidP="00CF7324">
          <w:pPr>
            <w:pStyle w:val="TOC1"/>
            <w:rPr>
              <w:rFonts w:ascii="Times New Roman" w:hAnsi="Times New Roman" w:cs="Times New Roman"/>
              <w:noProof/>
              <w:sz w:val="24"/>
              <w:szCs w:val="24"/>
            </w:rPr>
          </w:pPr>
          <w:hyperlink w:anchor="_Toc516964265" w:history="1">
            <w:r w:rsidR="00CF7324" w:rsidRPr="00CF7324">
              <w:rPr>
                <w:rStyle w:val="Hyperlink"/>
                <w:rFonts w:ascii="Times New Roman" w:hAnsi="Times New Roman" w:cs="Times New Roman"/>
                <w:noProof/>
                <w:sz w:val="24"/>
                <w:szCs w:val="24"/>
              </w:rPr>
              <w:t>4.</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Proiectare</w:t>
            </w:r>
            <w:r w:rsidR="00CF7324" w:rsidRPr="00CF7324">
              <w:rPr>
                <w:rStyle w:val="Hyperlink"/>
                <w:rFonts w:ascii="Times New Roman" w:hAnsi="Times New Roman" w:cs="Times New Roman"/>
                <w:noProof/>
                <w:sz w:val="24"/>
                <w:szCs w:val="24"/>
                <w:lang w:val="ro-RO"/>
              </w:rPr>
              <w:t xml:space="preserve"> și Implementar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5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3</w:t>
            </w:r>
            <w:r w:rsidR="00CF7324" w:rsidRPr="00CF7324">
              <w:rPr>
                <w:rFonts w:ascii="Times New Roman" w:hAnsi="Times New Roman" w:cs="Times New Roman"/>
                <w:noProof/>
                <w:webHidden/>
                <w:sz w:val="24"/>
                <w:szCs w:val="24"/>
              </w:rPr>
              <w:fldChar w:fldCharType="end"/>
            </w:r>
          </w:hyperlink>
        </w:p>
        <w:p w14:paraId="47C1677C" w14:textId="50C54185" w:rsidR="00CF7324" w:rsidRPr="00CF7324" w:rsidRDefault="0084145E" w:rsidP="00CF7324">
          <w:pPr>
            <w:pStyle w:val="TOC1"/>
            <w:rPr>
              <w:rFonts w:ascii="Times New Roman" w:hAnsi="Times New Roman" w:cs="Times New Roman"/>
              <w:noProof/>
              <w:sz w:val="24"/>
              <w:szCs w:val="24"/>
            </w:rPr>
          </w:pPr>
          <w:hyperlink w:anchor="_Toc516964266" w:history="1">
            <w:r w:rsidR="00CF7324" w:rsidRPr="00CF7324">
              <w:rPr>
                <w:rStyle w:val="Hyperlink"/>
                <w:rFonts w:ascii="Times New Roman" w:hAnsi="Times New Roman" w:cs="Times New Roman"/>
                <w:noProof/>
                <w:sz w:val="24"/>
                <w:szCs w:val="24"/>
              </w:rPr>
              <w:t>5.</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Manualul</w:t>
            </w:r>
            <w:r w:rsidR="00CF7324" w:rsidRPr="00CF7324">
              <w:rPr>
                <w:rStyle w:val="Hyperlink"/>
                <w:rFonts w:ascii="Times New Roman" w:hAnsi="Times New Roman" w:cs="Times New Roman"/>
                <w:noProof/>
                <w:sz w:val="24"/>
                <w:szCs w:val="24"/>
                <w:lang w:val="ro-RO"/>
              </w:rPr>
              <w:t xml:space="preserve"> utilizatorului</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6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4</w:t>
            </w:r>
            <w:r w:rsidR="00CF7324" w:rsidRPr="00CF7324">
              <w:rPr>
                <w:rFonts w:ascii="Times New Roman" w:hAnsi="Times New Roman" w:cs="Times New Roman"/>
                <w:noProof/>
                <w:webHidden/>
                <w:sz w:val="24"/>
                <w:szCs w:val="24"/>
              </w:rPr>
              <w:fldChar w:fldCharType="end"/>
            </w:r>
          </w:hyperlink>
        </w:p>
        <w:p w14:paraId="61ABDC95" w14:textId="603A8DAC" w:rsidR="00CF7324" w:rsidRPr="00CF7324" w:rsidRDefault="0084145E" w:rsidP="00CF7324">
          <w:pPr>
            <w:pStyle w:val="TOC1"/>
            <w:rPr>
              <w:rFonts w:ascii="Times New Roman" w:hAnsi="Times New Roman" w:cs="Times New Roman"/>
              <w:noProof/>
              <w:sz w:val="24"/>
              <w:szCs w:val="24"/>
            </w:rPr>
          </w:pPr>
          <w:hyperlink w:anchor="_Toc516964267" w:history="1">
            <w:r w:rsidR="00CF7324" w:rsidRPr="00CF7324">
              <w:rPr>
                <w:rStyle w:val="Hyperlink"/>
                <w:rFonts w:ascii="Times New Roman" w:hAnsi="Times New Roman" w:cs="Times New Roman"/>
                <w:noProof/>
                <w:sz w:val="24"/>
                <w:szCs w:val="24"/>
              </w:rPr>
              <w:t>6.</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Îmbunătățiri</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7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5</w:t>
            </w:r>
            <w:r w:rsidR="00CF7324" w:rsidRPr="00CF7324">
              <w:rPr>
                <w:rFonts w:ascii="Times New Roman" w:hAnsi="Times New Roman" w:cs="Times New Roman"/>
                <w:noProof/>
                <w:webHidden/>
                <w:sz w:val="24"/>
                <w:szCs w:val="24"/>
              </w:rPr>
              <w:fldChar w:fldCharType="end"/>
            </w:r>
          </w:hyperlink>
        </w:p>
        <w:p w14:paraId="193A267C" w14:textId="335CC400" w:rsidR="00CF7324" w:rsidRPr="00CF7324" w:rsidRDefault="0084145E" w:rsidP="00CF7324">
          <w:pPr>
            <w:pStyle w:val="TOC1"/>
            <w:rPr>
              <w:rFonts w:ascii="Times New Roman" w:hAnsi="Times New Roman" w:cs="Times New Roman"/>
              <w:noProof/>
              <w:sz w:val="24"/>
              <w:szCs w:val="24"/>
            </w:rPr>
          </w:pPr>
          <w:hyperlink w:anchor="_Toc516964268" w:history="1">
            <w:r w:rsidR="00CF7324" w:rsidRPr="00CF7324">
              <w:rPr>
                <w:rStyle w:val="Hyperlink"/>
                <w:rFonts w:ascii="Times New Roman" w:hAnsi="Times New Roman" w:cs="Times New Roman"/>
                <w:noProof/>
                <w:sz w:val="24"/>
                <w:szCs w:val="24"/>
              </w:rPr>
              <w:t>7.</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Concluzii</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8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6</w:t>
            </w:r>
            <w:r w:rsidR="00CF7324" w:rsidRPr="00CF7324">
              <w:rPr>
                <w:rFonts w:ascii="Times New Roman" w:hAnsi="Times New Roman" w:cs="Times New Roman"/>
                <w:noProof/>
                <w:webHidden/>
                <w:sz w:val="24"/>
                <w:szCs w:val="24"/>
              </w:rPr>
              <w:fldChar w:fldCharType="end"/>
            </w:r>
          </w:hyperlink>
        </w:p>
        <w:p w14:paraId="66E31B2B" w14:textId="624771E8" w:rsidR="00CF7324" w:rsidRDefault="0084145E" w:rsidP="00CF7324">
          <w:pPr>
            <w:pStyle w:val="TOC1"/>
            <w:rPr>
              <w:noProof/>
            </w:rPr>
          </w:pPr>
          <w:hyperlink w:anchor="_Toc516964269" w:history="1">
            <w:r w:rsidR="00CF7324" w:rsidRPr="00CF7324">
              <w:rPr>
                <w:rStyle w:val="Hyperlink"/>
                <w:rFonts w:ascii="Times New Roman" w:hAnsi="Times New Roman" w:cs="Times New Roman"/>
                <w:noProof/>
                <w:sz w:val="24"/>
                <w:szCs w:val="24"/>
              </w:rPr>
              <w:t>8.</w:t>
            </w:r>
            <w:r w:rsidR="00CF7324" w:rsidRPr="00CF7324">
              <w:rPr>
                <w:rFonts w:ascii="Times New Roman" w:hAnsi="Times New Roman" w:cs="Times New Roman"/>
                <w:noProof/>
                <w:sz w:val="24"/>
                <w:szCs w:val="24"/>
              </w:rPr>
              <w:tab/>
            </w:r>
            <w:r w:rsidR="00CF7324" w:rsidRPr="00CF7324">
              <w:rPr>
                <w:rStyle w:val="Hyperlink"/>
                <w:rFonts w:ascii="Times New Roman" w:hAnsi="Times New Roman" w:cs="Times New Roman"/>
                <w:noProof/>
                <w:sz w:val="24"/>
                <w:szCs w:val="24"/>
              </w:rPr>
              <w:t>Biografie</w:t>
            </w:r>
            <w:r w:rsidR="00CF7324" w:rsidRPr="00CF7324">
              <w:rPr>
                <w:rFonts w:ascii="Times New Roman" w:hAnsi="Times New Roman" w:cs="Times New Roman"/>
                <w:noProof/>
                <w:webHidden/>
                <w:sz w:val="24"/>
                <w:szCs w:val="24"/>
              </w:rPr>
              <w:tab/>
            </w:r>
            <w:r w:rsidR="00CF7324" w:rsidRPr="00CF7324">
              <w:rPr>
                <w:rFonts w:ascii="Times New Roman" w:hAnsi="Times New Roman" w:cs="Times New Roman"/>
                <w:noProof/>
                <w:webHidden/>
                <w:sz w:val="24"/>
                <w:szCs w:val="24"/>
              </w:rPr>
              <w:fldChar w:fldCharType="begin"/>
            </w:r>
            <w:r w:rsidR="00CF7324" w:rsidRPr="00CF7324">
              <w:rPr>
                <w:rFonts w:ascii="Times New Roman" w:hAnsi="Times New Roman" w:cs="Times New Roman"/>
                <w:noProof/>
                <w:webHidden/>
                <w:sz w:val="24"/>
                <w:szCs w:val="24"/>
              </w:rPr>
              <w:instrText xml:space="preserve"> PAGEREF _Toc516964269 \h </w:instrText>
            </w:r>
            <w:r w:rsidR="00CF7324" w:rsidRPr="00CF7324">
              <w:rPr>
                <w:rFonts w:ascii="Times New Roman" w:hAnsi="Times New Roman" w:cs="Times New Roman"/>
                <w:noProof/>
                <w:webHidden/>
                <w:sz w:val="24"/>
                <w:szCs w:val="24"/>
              </w:rPr>
            </w:r>
            <w:r w:rsidR="00CF7324" w:rsidRPr="00CF7324">
              <w:rPr>
                <w:rFonts w:ascii="Times New Roman" w:hAnsi="Times New Roman" w:cs="Times New Roman"/>
                <w:noProof/>
                <w:webHidden/>
                <w:sz w:val="24"/>
                <w:szCs w:val="24"/>
              </w:rPr>
              <w:fldChar w:fldCharType="separate"/>
            </w:r>
            <w:r w:rsidR="007B6680">
              <w:rPr>
                <w:rFonts w:ascii="Times New Roman" w:hAnsi="Times New Roman" w:cs="Times New Roman"/>
                <w:noProof/>
                <w:webHidden/>
                <w:sz w:val="24"/>
                <w:szCs w:val="24"/>
              </w:rPr>
              <w:t>17</w:t>
            </w:r>
            <w:r w:rsidR="00CF7324" w:rsidRPr="00CF7324">
              <w:rPr>
                <w:rFonts w:ascii="Times New Roman" w:hAnsi="Times New Roman" w:cs="Times New Roman"/>
                <w:noProof/>
                <w:webHidden/>
                <w:sz w:val="24"/>
                <w:szCs w:val="24"/>
              </w:rPr>
              <w:fldChar w:fldCharType="end"/>
            </w:r>
          </w:hyperlink>
        </w:p>
        <w:p w14:paraId="05A9FD32" w14:textId="04D4B92B" w:rsidR="00465B80" w:rsidRPr="007C2CEF" w:rsidRDefault="00D71E8C" w:rsidP="00994AE1">
          <w:pPr>
            <w:spacing w:line="360" w:lineRule="auto"/>
            <w:jc w:val="both"/>
            <w:rPr>
              <w:rFonts w:ascii="Times New Roman" w:hAnsi="Times New Roman" w:cs="Times New Roman"/>
              <w:sz w:val="24"/>
              <w:szCs w:val="24"/>
            </w:rPr>
          </w:pPr>
          <w:r w:rsidRPr="00994AE1">
            <w:rPr>
              <w:rFonts w:ascii="Times New Roman" w:hAnsi="Times New Roman" w:cs="Times New Roman"/>
              <w:b/>
              <w:bCs/>
              <w:noProof/>
              <w:sz w:val="24"/>
              <w:szCs w:val="24"/>
            </w:rPr>
            <w:fldChar w:fldCharType="end"/>
          </w:r>
        </w:p>
      </w:sdtContent>
    </w:sdt>
    <w:p w14:paraId="4A80FB40" w14:textId="3A4B7596" w:rsidR="00D74A26" w:rsidRPr="00955FDA" w:rsidRDefault="00EE41A2" w:rsidP="00955FDA">
      <w:pPr>
        <w:pStyle w:val="Heading1"/>
        <w:numPr>
          <w:ilvl w:val="0"/>
          <w:numId w:val="7"/>
        </w:numPr>
      </w:pPr>
      <w:bookmarkStart w:id="6" w:name="_Toc516964246"/>
      <w:proofErr w:type="spellStart"/>
      <w:r w:rsidRPr="00955FDA">
        <w:lastRenderedPageBreak/>
        <w:t>Introducere</w:t>
      </w:r>
      <w:bookmarkEnd w:id="6"/>
      <w:proofErr w:type="spellEnd"/>
    </w:p>
    <w:p w14:paraId="60A3941A" w14:textId="73B142DC" w:rsidR="00D61630" w:rsidRDefault="00465B80" w:rsidP="001B70C0">
      <w:pPr>
        <w:pStyle w:val="Heading2"/>
        <w:numPr>
          <w:ilvl w:val="1"/>
          <w:numId w:val="3"/>
        </w:numPr>
      </w:pPr>
      <w:bookmarkStart w:id="7" w:name="_Toc516964247"/>
      <w:proofErr w:type="spellStart"/>
      <w:r w:rsidRPr="004A7F5C">
        <w:t>Motivație</w:t>
      </w:r>
      <w:bookmarkEnd w:id="7"/>
      <w:proofErr w:type="spellEnd"/>
    </w:p>
    <w:p w14:paraId="3C22EDE9" w14:textId="0C2257AC" w:rsidR="00D74A26" w:rsidRPr="00015C6B" w:rsidRDefault="00D74A26" w:rsidP="00015C6B">
      <w:pPr>
        <w:spacing w:line="360" w:lineRule="auto"/>
        <w:jc w:val="both"/>
        <w:rPr>
          <w:rFonts w:ascii="Times New Roman" w:hAnsi="Times New Roman" w:cs="Times New Roman"/>
          <w:sz w:val="24"/>
          <w:szCs w:val="24"/>
          <w:lang w:val="ro-RO"/>
        </w:rPr>
      </w:pPr>
      <w:r w:rsidRPr="00015C6B">
        <w:rPr>
          <w:rFonts w:ascii="Times New Roman" w:hAnsi="Times New Roman" w:cs="Times New Roman"/>
          <w:sz w:val="24"/>
          <w:szCs w:val="24"/>
        </w:rPr>
        <w:t xml:space="preserve">  </w:t>
      </w:r>
      <w:r w:rsidR="00EC4431" w:rsidRPr="00015C6B">
        <w:rPr>
          <w:rFonts w:ascii="Times New Roman" w:hAnsi="Times New Roman" w:cs="Times New Roman"/>
          <w:sz w:val="24"/>
          <w:szCs w:val="24"/>
        </w:rPr>
        <w:t xml:space="preserve">  </w:t>
      </w:r>
      <w:r w:rsidRPr="00015C6B">
        <w:rPr>
          <w:rFonts w:ascii="Times New Roman" w:hAnsi="Times New Roman" w:cs="Times New Roman"/>
          <w:sz w:val="24"/>
          <w:szCs w:val="24"/>
          <w:lang w:val="ro-RO"/>
        </w:rPr>
        <w:t xml:space="preserve">În ultim vreme am observat o dezvoltare din ce în ce mai accentuată a domeniului medical, și nevoia tot mai mare a unei platforme prin intermediul căreia pacienții să își acceseze datele într-un mod sigur, de oriunde. Astfel a a apărut tema mea de licență, </w:t>
      </w:r>
      <w:proofErr w:type="spellStart"/>
      <w:r w:rsidRPr="00015C6B">
        <w:rPr>
          <w:rFonts w:ascii="Times New Roman" w:hAnsi="Times New Roman" w:cs="Times New Roman"/>
          <w:b/>
          <w:sz w:val="24"/>
          <w:szCs w:val="24"/>
        </w:rPr>
        <w:t>MediArch</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locul</w:t>
      </w:r>
      <w:proofErr w:type="spellEnd"/>
      <w:r w:rsidRPr="00015C6B">
        <w:rPr>
          <w:rFonts w:ascii="Times New Roman" w:hAnsi="Times New Roman" w:cs="Times New Roman"/>
          <w:sz w:val="24"/>
          <w:szCs w:val="24"/>
        </w:rPr>
        <w:t xml:space="preserve"> perfect </w:t>
      </w:r>
      <w:proofErr w:type="spellStart"/>
      <w:r w:rsidRPr="00015C6B">
        <w:rPr>
          <w:rFonts w:ascii="Times New Roman" w:hAnsi="Times New Roman" w:cs="Times New Roman"/>
          <w:sz w:val="24"/>
          <w:szCs w:val="24"/>
        </w:rPr>
        <w:t>unde</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vei</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avea</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acces</w:t>
      </w:r>
      <w:proofErr w:type="spellEnd"/>
      <w:r w:rsidRPr="00015C6B">
        <w:rPr>
          <w:rFonts w:ascii="Times New Roman" w:hAnsi="Times New Roman" w:cs="Times New Roman"/>
          <w:sz w:val="24"/>
          <w:szCs w:val="24"/>
        </w:rPr>
        <w:t xml:space="preserve"> la </w:t>
      </w:r>
      <w:proofErr w:type="spellStart"/>
      <w:r w:rsidRPr="00015C6B">
        <w:rPr>
          <w:rFonts w:ascii="Times New Roman" w:hAnsi="Times New Roman" w:cs="Times New Roman"/>
          <w:sz w:val="24"/>
          <w:szCs w:val="24"/>
        </w:rPr>
        <w:t>orice</w:t>
      </w:r>
      <w:proofErr w:type="spellEnd"/>
      <w:r w:rsidRPr="00015C6B">
        <w:rPr>
          <w:rFonts w:ascii="Times New Roman" w:hAnsi="Times New Roman" w:cs="Times New Roman"/>
          <w:sz w:val="24"/>
          <w:szCs w:val="24"/>
        </w:rPr>
        <w:t xml:space="preserve"> </w:t>
      </w:r>
      <w:proofErr w:type="spellStart"/>
      <w:r w:rsidRPr="00015C6B">
        <w:rPr>
          <w:rFonts w:ascii="Times New Roman" w:hAnsi="Times New Roman" w:cs="Times New Roman"/>
          <w:sz w:val="24"/>
          <w:szCs w:val="24"/>
        </w:rPr>
        <w:t>informa</w:t>
      </w:r>
      <w:proofErr w:type="spellEnd"/>
      <w:r w:rsidRPr="00015C6B">
        <w:rPr>
          <w:rFonts w:ascii="Times New Roman" w:hAnsi="Times New Roman" w:cs="Times New Roman"/>
          <w:sz w:val="24"/>
          <w:szCs w:val="24"/>
          <w:lang w:val="ro-RO"/>
        </w:rPr>
        <w:t>ție utilă din istoricul tău medical.</w:t>
      </w:r>
    </w:p>
    <w:p w14:paraId="725EDBCB" w14:textId="3E386527" w:rsidR="00D74A26" w:rsidRPr="00015C6B" w:rsidRDefault="00D74A26" w:rsidP="00015C6B">
      <w:pPr>
        <w:spacing w:line="360" w:lineRule="auto"/>
        <w:jc w:val="both"/>
        <w:rPr>
          <w:rFonts w:ascii="Times New Roman" w:hAnsi="Times New Roman" w:cs="Times New Roman"/>
          <w:sz w:val="24"/>
          <w:szCs w:val="24"/>
          <w:lang w:val="ro-RO"/>
        </w:rPr>
      </w:pPr>
      <w:r w:rsidRPr="00015C6B">
        <w:rPr>
          <w:rFonts w:ascii="Times New Roman" w:hAnsi="Times New Roman" w:cs="Times New Roman"/>
          <w:sz w:val="24"/>
          <w:szCs w:val="24"/>
          <w:lang w:val="ro-RO"/>
        </w:rPr>
        <w:t xml:space="preserve">  </w:t>
      </w:r>
      <w:r w:rsidR="00EC4431" w:rsidRPr="00015C6B">
        <w:rPr>
          <w:rFonts w:ascii="Times New Roman" w:hAnsi="Times New Roman" w:cs="Times New Roman"/>
          <w:sz w:val="24"/>
          <w:szCs w:val="24"/>
          <w:lang w:val="ro-RO"/>
        </w:rPr>
        <w:t xml:space="preserve">  </w:t>
      </w:r>
      <w:r w:rsidRPr="00015C6B">
        <w:rPr>
          <w:rFonts w:ascii="Times New Roman" w:hAnsi="Times New Roman" w:cs="Times New Roman"/>
          <w:sz w:val="24"/>
          <w:szCs w:val="24"/>
          <w:lang w:val="ro-RO"/>
        </w:rPr>
        <w:t>Deși mai există câteva platforme care ofera unele funcționalități asemănătoare cu cele ale aplicației mele (ca și</w:t>
      </w:r>
      <w:r w:rsidRPr="00015C6B">
        <w:rPr>
          <w:rFonts w:ascii="Times New Roman" w:hAnsi="Times New Roman" w:cs="Times New Roman"/>
          <w:sz w:val="24"/>
          <w:szCs w:val="24"/>
        </w:rPr>
        <w:t xml:space="preserve">: Arcadia, </w:t>
      </w:r>
      <w:proofErr w:type="spellStart"/>
      <w:r w:rsidRPr="00015C6B">
        <w:rPr>
          <w:rFonts w:ascii="Times New Roman" w:hAnsi="Times New Roman" w:cs="Times New Roman"/>
          <w:sz w:val="24"/>
          <w:szCs w:val="24"/>
        </w:rPr>
        <w:t>MedLife</w:t>
      </w:r>
      <w:proofErr w:type="spellEnd"/>
      <w:r w:rsidRPr="00015C6B">
        <w:rPr>
          <w:rFonts w:ascii="Times New Roman" w:hAnsi="Times New Roman" w:cs="Times New Roman"/>
          <w:sz w:val="24"/>
          <w:szCs w:val="24"/>
        </w:rPr>
        <w:t xml:space="preserve">, Regina Maria, </w:t>
      </w:r>
      <w:proofErr w:type="spellStart"/>
      <w:r w:rsidRPr="00015C6B">
        <w:rPr>
          <w:rFonts w:ascii="Times New Roman" w:hAnsi="Times New Roman" w:cs="Times New Roman"/>
          <w:sz w:val="24"/>
          <w:szCs w:val="24"/>
        </w:rPr>
        <w:t>Clinica-Sante</w:t>
      </w:r>
      <w:proofErr w:type="spellEnd"/>
      <w:r w:rsidRPr="00015C6B">
        <w:rPr>
          <w:rFonts w:ascii="Times New Roman" w:hAnsi="Times New Roman" w:cs="Times New Roman"/>
          <w:sz w:val="24"/>
          <w:szCs w:val="24"/>
        </w:rPr>
        <w:t>, …),</w:t>
      </w:r>
      <w:r w:rsidRPr="00015C6B">
        <w:rPr>
          <w:rFonts w:ascii="Times New Roman" w:hAnsi="Times New Roman" w:cs="Times New Roman"/>
          <w:sz w:val="24"/>
          <w:szCs w:val="24"/>
          <w:lang w:val="ro-RO"/>
        </w:rPr>
        <w:t xml:space="preserve"> pentru a avea acces la informațiile necesare vei fi nevoit să îți faci un cont pe fiecare platformă în parte, acest lucru fiind un consumator de timp și este destul de incomod.</w:t>
      </w:r>
    </w:p>
    <w:p w14:paraId="215A29A0" w14:textId="6CD7F3D1" w:rsidR="00E404C4" w:rsidRPr="00015C6B" w:rsidRDefault="00E404C4" w:rsidP="00015C6B">
      <w:pPr>
        <w:spacing w:line="360" w:lineRule="auto"/>
        <w:jc w:val="both"/>
        <w:rPr>
          <w:rFonts w:ascii="Times New Roman" w:hAnsi="Times New Roman" w:cs="Times New Roman"/>
          <w:sz w:val="24"/>
          <w:szCs w:val="24"/>
          <w:lang w:val="ro-RO"/>
        </w:rPr>
      </w:pPr>
      <w:r w:rsidRPr="00015C6B">
        <w:rPr>
          <w:rFonts w:ascii="Times New Roman" w:hAnsi="Times New Roman" w:cs="Times New Roman"/>
          <w:sz w:val="24"/>
          <w:szCs w:val="24"/>
          <w:lang w:val="ro-RO"/>
        </w:rPr>
        <w:t xml:space="preserve">  </w:t>
      </w:r>
      <w:r w:rsidR="00EC4431" w:rsidRPr="00015C6B">
        <w:rPr>
          <w:rFonts w:ascii="Times New Roman" w:hAnsi="Times New Roman" w:cs="Times New Roman"/>
          <w:sz w:val="24"/>
          <w:szCs w:val="24"/>
          <w:lang w:val="ro-RO"/>
        </w:rPr>
        <w:t xml:space="preserve">  </w:t>
      </w:r>
      <w:r w:rsidRPr="00015C6B">
        <w:rPr>
          <w:rFonts w:ascii="Times New Roman" w:hAnsi="Times New Roman" w:cs="Times New Roman"/>
          <w:sz w:val="24"/>
          <w:szCs w:val="24"/>
          <w:lang w:val="ro-RO"/>
        </w:rPr>
        <w:t xml:space="preserve">În plus, pe platforma </w:t>
      </w:r>
      <w:r w:rsidR="00B47CED" w:rsidRPr="00015C6B">
        <w:rPr>
          <w:rFonts w:ascii="Times New Roman" w:hAnsi="Times New Roman" w:cs="Times New Roman"/>
          <w:sz w:val="24"/>
          <w:szCs w:val="24"/>
          <w:lang w:val="ro-RO"/>
        </w:rPr>
        <w:t xml:space="preserve">aplicației </w:t>
      </w:r>
      <w:r w:rsidR="00B47CED" w:rsidRPr="00015C6B">
        <w:rPr>
          <w:rFonts w:ascii="Times New Roman" w:hAnsi="Times New Roman" w:cs="Times New Roman"/>
          <w:b/>
          <w:sz w:val="24"/>
          <w:szCs w:val="24"/>
          <w:lang w:val="ro-RO"/>
        </w:rPr>
        <w:t>MediArch</w:t>
      </w:r>
      <w:r w:rsidR="00B47CED" w:rsidRPr="00015C6B">
        <w:rPr>
          <w:rFonts w:ascii="Times New Roman" w:hAnsi="Times New Roman" w:cs="Times New Roman"/>
          <w:sz w:val="24"/>
          <w:szCs w:val="24"/>
          <w:lang w:val="ro-RO"/>
        </w:rPr>
        <w:t xml:space="preserve"> orice doctor va fi bine-venit, astfel consultațiile Medicilor de Familie vor fi salvate pentru fiecare pacient. </w:t>
      </w:r>
    </w:p>
    <w:p w14:paraId="1BF19524" w14:textId="3047E340" w:rsidR="00284323" w:rsidRPr="003A6847" w:rsidRDefault="00784C88" w:rsidP="001B70C0">
      <w:pPr>
        <w:pStyle w:val="Heading3"/>
        <w:numPr>
          <w:ilvl w:val="2"/>
          <w:numId w:val="4"/>
        </w:numPr>
      </w:pPr>
      <w:bookmarkStart w:id="8" w:name="_Toc516964248"/>
      <w:proofErr w:type="spellStart"/>
      <w:r>
        <w:t>Scopul</w:t>
      </w:r>
      <w:bookmarkEnd w:id="8"/>
      <w:proofErr w:type="spellEnd"/>
    </w:p>
    <w:p w14:paraId="4E9CB410" w14:textId="60E7C818"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e scurt: Scopul principal al acestei aplicații este m</w:t>
      </w:r>
      <w:r w:rsidRPr="00196792">
        <w:rPr>
          <w:rFonts w:ascii="Times New Roman" w:hAnsi="Times New Roman" w:cs="Times New Roman"/>
          <w:sz w:val="24"/>
          <w:szCs w:val="24"/>
          <w:lang w:val="ro-RO"/>
        </w:rPr>
        <w:t>enținerea tuturor informațiilor medicale ale unei persoane într-un singur loc, astfel încât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Pr>
          <w:rFonts w:ascii="Times New Roman" w:hAnsi="Times New Roman" w:cs="Times New Roman"/>
          <w:sz w:val="24"/>
          <w:szCs w:val="24"/>
          <w:lang w:val="ro-RO"/>
        </w:rPr>
        <w:t>orice informație dintr-o consultație din trecut</w:t>
      </w:r>
      <w:r w:rsidRPr="00196792">
        <w:rPr>
          <w:rFonts w:ascii="Times New Roman" w:hAnsi="Times New Roman" w:cs="Times New Roman"/>
          <w:sz w:val="24"/>
          <w:szCs w:val="24"/>
          <w:lang w:val="ro-RO"/>
        </w:rPr>
        <w:t>, să nu fie nevoit să piard</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ore în șir pentru a </w:t>
      </w:r>
      <w:r>
        <w:rPr>
          <w:rFonts w:ascii="Times New Roman" w:hAnsi="Times New Roman" w:cs="Times New Roman"/>
          <w:sz w:val="24"/>
          <w:szCs w:val="24"/>
          <w:lang w:val="ro-RO"/>
        </w:rPr>
        <w:t xml:space="preserve">o </w:t>
      </w:r>
      <w:r w:rsidRPr="00196792">
        <w:rPr>
          <w:rFonts w:ascii="Times New Roman" w:hAnsi="Times New Roman" w:cs="Times New Roman"/>
          <w:sz w:val="24"/>
          <w:szCs w:val="24"/>
          <w:lang w:val="ro-RO"/>
        </w:rPr>
        <w:t>căuta.</w:t>
      </w:r>
    </w:p>
    <w:p w14:paraId="0F3F7E60" w14:textId="3B2820E8" w:rsidR="00ED2762" w:rsidRPr="007C2CEF" w:rsidRDefault="00284323" w:rsidP="001B70C0">
      <w:pPr>
        <w:pStyle w:val="Heading3"/>
        <w:numPr>
          <w:ilvl w:val="2"/>
          <w:numId w:val="4"/>
        </w:numPr>
        <w:rPr>
          <w:rFonts w:cs="Times New Roman"/>
          <w:szCs w:val="28"/>
          <w:lang w:val="ro-RO"/>
        </w:rPr>
      </w:pPr>
      <w:bookmarkStart w:id="9" w:name="_Toc516964249"/>
      <w:r w:rsidRPr="007C2CEF">
        <w:rPr>
          <w:rFonts w:cs="Times New Roman"/>
          <w:szCs w:val="28"/>
          <w:lang w:val="ro-RO"/>
        </w:rPr>
        <w:t xml:space="preserve">Alegerea </w:t>
      </w:r>
      <w:bookmarkEnd w:id="9"/>
      <w:r w:rsidR="001C4672">
        <w:rPr>
          <w:rFonts w:cs="Times New Roman"/>
          <w:szCs w:val="28"/>
          <w:lang w:val="ro-RO"/>
        </w:rPr>
        <w:t>temei</w:t>
      </w:r>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bookmarkStart w:id="10" w:name="_GoBack"/>
      <w:bookmarkEnd w:id="10"/>
    </w:p>
    <w:p w14:paraId="69A38FC0" w14:textId="1FA2D204" w:rsidR="00D165EF" w:rsidRPr="00784C88" w:rsidRDefault="00784C88" w:rsidP="00784C88">
      <w:pPr>
        <w:pStyle w:val="Heading3"/>
        <w:numPr>
          <w:ilvl w:val="2"/>
          <w:numId w:val="4"/>
        </w:numPr>
        <w:rPr>
          <w:rFonts w:cs="Times New Roman"/>
          <w:lang w:val="ro-RO"/>
        </w:rPr>
      </w:pPr>
      <w:r>
        <w:rPr>
          <w:rFonts w:cs="Times New Roman"/>
          <w:lang w:val="ro-RO"/>
        </w:rPr>
        <w:lastRenderedPageBreak/>
        <w:t xml:space="preserve">Alegerea </w:t>
      </w:r>
      <w:r w:rsidR="00F70C76">
        <w:rPr>
          <w:rFonts w:cs="Times New Roman"/>
          <w:lang w:val="ro-RO"/>
        </w:rPr>
        <w:t>tehnologiei</w:t>
      </w:r>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 a 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260683EA" w14:textId="77777777" w:rsidR="00F70C76" w:rsidRDefault="00F70C76"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trebu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atăm</w:t>
      </w:r>
      <w:proofErr w:type="spellEnd"/>
      <w:r w:rsidRPr="007C2CEF">
        <w:rPr>
          <w:rFonts w:ascii="Times New Roman" w:hAnsi="Times New Roman" w:cs="Times New Roman"/>
          <w:sz w:val="24"/>
          <w:szCs w:val="24"/>
        </w:rPr>
        <w:t xml:space="preserve"> o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et).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p>
    <w:p w14:paraId="5FA66F9C" w14:textId="77777777" w:rsidR="00F70C76" w:rsidRPr="007C2CEF" w:rsidRDefault="00F70C76" w:rsidP="00784C88">
      <w:pPr>
        <w:spacing w:before="30" w:after="0" w:line="360" w:lineRule="auto"/>
        <w:jc w:val="both"/>
        <w:rPr>
          <w:rFonts w:ascii="Times New Roman" w:hAnsi="Times New Roman" w:cs="Times New Roman"/>
          <w:sz w:val="24"/>
          <w:szCs w:val="24"/>
          <w:lang w:val="ro-RO"/>
        </w:rPr>
      </w:pPr>
    </w:p>
    <w:p w14:paraId="6984C99E" w14:textId="77777777" w:rsidR="00784C88" w:rsidRPr="00196792" w:rsidRDefault="00784C88" w:rsidP="007B6680">
      <w:pPr>
        <w:spacing w:line="360" w:lineRule="auto"/>
        <w:jc w:val="both"/>
        <w:rPr>
          <w:rFonts w:ascii="Times New Roman" w:hAnsi="Times New Roman" w:cs="Times New Roman"/>
          <w:sz w:val="24"/>
          <w:szCs w:val="24"/>
          <w:lang w:val="ro-RO"/>
        </w:rPr>
      </w:pPr>
    </w:p>
    <w:p w14:paraId="46E33694" w14:textId="3A83EA4B" w:rsidR="005E366F" w:rsidRPr="004A7F5C" w:rsidRDefault="00EC37E1" w:rsidP="001B70C0">
      <w:pPr>
        <w:pStyle w:val="Heading2"/>
        <w:numPr>
          <w:ilvl w:val="1"/>
          <w:numId w:val="4"/>
        </w:numPr>
      </w:pPr>
      <w:bookmarkStart w:id="11" w:name="_Toc516964251"/>
      <w:r w:rsidRPr="004A7F5C">
        <w:t>Context</w:t>
      </w:r>
      <w:bookmarkEnd w:id="11"/>
    </w:p>
    <w:p w14:paraId="7C9BB955" w14:textId="3E51FECF"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D61630" w:rsidRPr="007C2CEF">
        <w:rPr>
          <w:rFonts w:ascii="Times New Roman" w:hAnsi="Times New Roman" w:cs="Times New Roman"/>
          <w:b/>
          <w:i/>
          <w:sz w:val="24"/>
          <w:szCs w:val="24"/>
        </w:rPr>
        <w:t xml:space="preserve"> – </w:t>
      </w:r>
      <w:proofErr w:type="spellStart"/>
      <w:r w:rsidR="00D61630" w:rsidRPr="007C2CEF">
        <w:rPr>
          <w:rFonts w:ascii="Times New Roman" w:hAnsi="Times New Roman" w:cs="Times New Roman"/>
          <w:b/>
          <w:i/>
          <w:sz w:val="24"/>
          <w:szCs w:val="24"/>
        </w:rPr>
        <w:t>Arhiva</w:t>
      </w:r>
      <w:proofErr w:type="spellEnd"/>
      <w:r w:rsidR="00D61630" w:rsidRPr="007C2CEF">
        <w:rPr>
          <w:rFonts w:ascii="Times New Roman" w:hAnsi="Times New Roman" w:cs="Times New Roman"/>
          <w:b/>
          <w:i/>
          <w:sz w:val="24"/>
          <w:szCs w:val="24"/>
        </w:rPr>
        <w:t xml:space="preserve"> </w:t>
      </w:r>
      <w:proofErr w:type="spellStart"/>
      <w:r w:rsidR="00D61630" w:rsidRPr="007C2CEF">
        <w:rPr>
          <w:rFonts w:ascii="Times New Roman" w:hAnsi="Times New Roman" w:cs="Times New Roman"/>
          <w:b/>
          <w:i/>
          <w:sz w:val="24"/>
          <w:szCs w:val="24"/>
        </w:rPr>
        <w:t>Medicală</w:t>
      </w:r>
      <w:proofErr w:type="spellEnd"/>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1B769394"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ici am decis să introduc și 4 roluri, pentru a facilita userii în mod diferit. Cele 4 roluir adăugate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p>
    <w:p w14:paraId="17CFDE25" w14:textId="7777777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Aplicația va permite clienților să se logheze pe baza adresei de e-mail și a unei parole. </w:t>
      </w:r>
    </w:p>
    <w:p w14:paraId="1C89E2D2" w14:textId="4006FEA7"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w:t>
      </w:r>
      <w:r w:rsidR="005477A9" w:rsidRPr="007C2CEF">
        <w:rPr>
          <w:rFonts w:ascii="Times New Roman" w:hAnsi="Times New Roman" w:cs="Times New Roman"/>
          <w:sz w:val="24"/>
          <w:szCs w:val="24"/>
          <w:lang w:val="ro-RO"/>
        </w:rPr>
        <w:t>u</w:t>
      </w:r>
      <w:r w:rsidR="004A030B" w:rsidRPr="007C2CEF">
        <w:rPr>
          <w:rFonts w:ascii="Times New Roman" w:hAnsi="Times New Roman" w:cs="Times New Roman"/>
          <w:sz w:val="24"/>
          <w:szCs w:val="24"/>
          <w:lang w:val="ro-RO"/>
        </w:rPr>
        <w:t>tilizator</w:t>
      </w:r>
      <w:r w:rsidRPr="007C2CEF">
        <w:rPr>
          <w:rFonts w:ascii="Times New Roman" w:hAnsi="Times New Roman" w:cs="Times New Roman"/>
          <w:sz w:val="24"/>
          <w:szCs w:val="24"/>
          <w:lang w:val="ro-RO"/>
        </w:rPr>
        <w:t xml:space="preserve"> normal va fi fie un Pacient, fie un </w:t>
      </w:r>
      <w:r w:rsidR="00961ABA" w:rsidRPr="007C2CEF">
        <w:rPr>
          <w:rFonts w:ascii="Times New Roman" w:hAnsi="Times New Roman" w:cs="Times New Roman"/>
          <w:sz w:val="24"/>
          <w:szCs w:val="24"/>
          <w:lang w:val="ro-RO"/>
        </w:rPr>
        <w:t>Doctor</w:t>
      </w:r>
      <w:r w:rsidRPr="007C2CEF">
        <w:rPr>
          <w:rFonts w:ascii="Times New Roman" w:hAnsi="Times New Roman" w:cs="Times New Roman"/>
          <w:sz w:val="24"/>
          <w:szCs w:val="24"/>
          <w:lang w:val="ro-RO"/>
        </w:rPr>
        <w:t>.</w:t>
      </w:r>
    </w:p>
    <w:p w14:paraId="70CF60A9" w14:textId="7DF892E2" w:rsidR="00D61630" w:rsidRPr="007C2CEF" w:rsidRDefault="00D61630" w:rsidP="00CE7ABA">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w:t>
      </w:r>
      <w:r w:rsidR="003F6990" w:rsidRPr="007C2CEF">
        <w:rPr>
          <w:rFonts w:ascii="Times New Roman" w:hAnsi="Times New Roman" w:cs="Times New Roman"/>
          <w:sz w:val="24"/>
          <w:szCs w:val="24"/>
          <w:lang w:val="ro-RO"/>
        </w:rPr>
        <w:t>Pacient</w:t>
      </w:r>
      <w:r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poți</w:t>
      </w:r>
      <w:r w:rsidR="00CE7ABA" w:rsidRPr="007C2CEF">
        <w:rPr>
          <w:rFonts w:ascii="Times New Roman" w:hAnsi="Times New Roman" w:cs="Times New Roman"/>
          <w:sz w:val="24"/>
          <w:szCs w:val="24"/>
          <w:lang w:val="ro-RO"/>
        </w:rPr>
        <w:t>(în mare parte)</w:t>
      </w:r>
      <w:r w:rsidR="005477A9" w:rsidRPr="007C2CEF">
        <w:rPr>
          <w:rFonts w:ascii="Times New Roman" w:hAnsi="Times New Roman" w:cs="Times New Roman"/>
          <w:sz w:val="24"/>
          <w:szCs w:val="24"/>
        </w:rPr>
        <w:t>:</w:t>
      </w:r>
      <w:r w:rsidR="00CE7ABA"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să v</w:t>
      </w:r>
      <w:r w:rsidR="00505657" w:rsidRPr="007C2CEF">
        <w:rPr>
          <w:rFonts w:ascii="Times New Roman" w:hAnsi="Times New Roman" w:cs="Times New Roman"/>
          <w:sz w:val="24"/>
          <w:szCs w:val="24"/>
          <w:lang w:val="ro-RO"/>
        </w:rPr>
        <w:t>ezi</w:t>
      </w:r>
      <w:r w:rsidRPr="007C2CEF">
        <w:rPr>
          <w:rFonts w:ascii="Times New Roman" w:hAnsi="Times New Roman" w:cs="Times New Roman"/>
          <w:sz w:val="24"/>
          <w:szCs w:val="24"/>
          <w:lang w:val="ro-RO"/>
        </w:rPr>
        <w:t xml:space="preserve"> informațiile despre profilul unui </w:t>
      </w:r>
      <w:r w:rsidR="00CE7ABA" w:rsidRPr="007C2CEF">
        <w:rPr>
          <w:rFonts w:ascii="Times New Roman" w:hAnsi="Times New Roman" w:cs="Times New Roman"/>
          <w:sz w:val="24"/>
          <w:szCs w:val="24"/>
          <w:lang w:val="ro-RO"/>
        </w:rPr>
        <w:t>doctor(pentru a afla informații utile) sau al altor pacienți</w:t>
      </w:r>
      <w:r w:rsidR="005509C3" w:rsidRPr="007C2CEF">
        <w:rPr>
          <w:rFonts w:ascii="Times New Roman" w:hAnsi="Times New Roman" w:cs="Times New Roman"/>
          <w:sz w:val="24"/>
          <w:szCs w:val="24"/>
          <w:lang w:val="ro-RO"/>
        </w:rPr>
        <w:t>, să accesez</w:t>
      </w:r>
      <w:r w:rsidR="007416AC"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informațiile și fișierele de la consultațiile </w:t>
      </w:r>
      <w:r w:rsidR="00DA29E6" w:rsidRPr="007C2CEF">
        <w:rPr>
          <w:rFonts w:ascii="Times New Roman" w:hAnsi="Times New Roman" w:cs="Times New Roman"/>
          <w:sz w:val="24"/>
          <w:szCs w:val="24"/>
          <w:lang w:val="ro-RO"/>
        </w:rPr>
        <w:t>tale</w:t>
      </w:r>
      <w:r w:rsidR="005509C3" w:rsidRPr="007C2CEF">
        <w:rPr>
          <w:rFonts w:ascii="Times New Roman" w:hAnsi="Times New Roman" w:cs="Times New Roman"/>
          <w:sz w:val="24"/>
          <w:szCs w:val="24"/>
          <w:lang w:val="ro-RO"/>
        </w:rPr>
        <w:t>, și să pu</w:t>
      </w:r>
      <w:r w:rsidR="008C02C7" w:rsidRPr="007C2CEF">
        <w:rPr>
          <w:rFonts w:ascii="Times New Roman" w:hAnsi="Times New Roman" w:cs="Times New Roman"/>
          <w:sz w:val="24"/>
          <w:szCs w:val="24"/>
          <w:lang w:val="ro-RO"/>
        </w:rPr>
        <w:t>i</w:t>
      </w:r>
      <w:r w:rsidR="005509C3" w:rsidRPr="007C2CEF">
        <w:rPr>
          <w:rFonts w:ascii="Times New Roman" w:hAnsi="Times New Roman" w:cs="Times New Roman"/>
          <w:sz w:val="24"/>
          <w:szCs w:val="24"/>
          <w:lang w:val="ro-RO"/>
        </w:rPr>
        <w:t xml:space="preserve"> întrebări sau să răspun</w:t>
      </w:r>
      <w:r w:rsidR="009B7378" w:rsidRPr="007C2CEF">
        <w:rPr>
          <w:rFonts w:ascii="Times New Roman" w:hAnsi="Times New Roman" w:cs="Times New Roman"/>
          <w:sz w:val="24"/>
          <w:szCs w:val="24"/>
          <w:lang w:val="ro-RO"/>
        </w:rPr>
        <w:t>zi</w:t>
      </w:r>
      <w:r w:rsidR="005509C3" w:rsidRPr="007C2CEF">
        <w:rPr>
          <w:rFonts w:ascii="Times New Roman" w:hAnsi="Times New Roman" w:cs="Times New Roman"/>
          <w:sz w:val="24"/>
          <w:szCs w:val="24"/>
          <w:lang w:val="ro-RO"/>
        </w:rPr>
        <w:t>(de exemplu sa la</w:t>
      </w:r>
      <w:r w:rsidR="005F7B3E" w:rsidRPr="007C2CEF">
        <w:rPr>
          <w:rFonts w:ascii="Times New Roman" w:hAnsi="Times New Roman" w:cs="Times New Roman"/>
          <w:sz w:val="24"/>
          <w:szCs w:val="24"/>
          <w:lang w:val="ro-RO"/>
        </w:rPr>
        <w:t>și</w:t>
      </w:r>
      <w:r w:rsidR="005509C3" w:rsidRPr="007C2CEF">
        <w:rPr>
          <w:rFonts w:ascii="Times New Roman" w:hAnsi="Times New Roman" w:cs="Times New Roman"/>
          <w:sz w:val="24"/>
          <w:szCs w:val="24"/>
          <w:lang w:val="ro-RO"/>
        </w:rPr>
        <w:t xml:space="preserve"> un review la o intrebare despre un anumit doctor)</w:t>
      </w:r>
      <w:r w:rsidR="005F7B3E" w:rsidRPr="007C2CEF">
        <w:rPr>
          <w:rFonts w:ascii="Times New Roman" w:hAnsi="Times New Roman" w:cs="Times New Roman"/>
          <w:sz w:val="24"/>
          <w:szCs w:val="24"/>
          <w:lang w:val="ro-RO"/>
        </w:rPr>
        <w:t xml:space="preserve">, lucru care se va întampla </w:t>
      </w:r>
      <w:r w:rsidR="005509C3" w:rsidRPr="007C2CEF">
        <w:rPr>
          <w:rFonts w:ascii="Times New Roman" w:hAnsi="Times New Roman" w:cs="Times New Roman"/>
          <w:sz w:val="24"/>
          <w:szCs w:val="24"/>
          <w:lang w:val="ro-RO"/>
        </w:rPr>
        <w:t>în secțiunea de Asistență (pe site se va nume „Assistance”)</w:t>
      </w:r>
      <w:r w:rsidR="005F7B3E" w:rsidRPr="007C2CEF">
        <w:rPr>
          <w:rFonts w:ascii="Times New Roman" w:hAnsi="Times New Roman" w:cs="Times New Roman"/>
          <w:sz w:val="24"/>
          <w:szCs w:val="24"/>
        </w:rPr>
        <w:t>;</w:t>
      </w:r>
    </w:p>
    <w:p w14:paraId="5EBC3372" w14:textId="5950BA15" w:rsidR="00D61630"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lastRenderedPageBreak/>
        <w:t xml:space="preserve">  Ca și </w:t>
      </w:r>
      <w:r w:rsidR="00505657" w:rsidRPr="007C2CEF">
        <w:rPr>
          <w:rFonts w:ascii="Times New Roman" w:hAnsi="Times New Roman" w:cs="Times New Roman"/>
          <w:sz w:val="24"/>
          <w:szCs w:val="24"/>
          <w:lang w:val="ro-RO"/>
        </w:rPr>
        <w:t xml:space="preserve">Doctor, </w:t>
      </w:r>
      <w:r w:rsidRPr="007C2CEF">
        <w:rPr>
          <w:rFonts w:ascii="Times New Roman" w:hAnsi="Times New Roman" w:cs="Times New Roman"/>
          <w:sz w:val="24"/>
          <w:szCs w:val="24"/>
          <w:lang w:val="ro-RO"/>
        </w:rPr>
        <w:t>poți</w:t>
      </w:r>
      <w:r w:rsidR="00505657"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lang w:val="ro-RO"/>
        </w:rPr>
        <w:t xml:space="preserve"> vedea informațiile despre pacienți și alți </w:t>
      </w:r>
      <w:r w:rsidR="00505657" w:rsidRPr="007C2CEF">
        <w:rPr>
          <w:rFonts w:ascii="Times New Roman" w:hAnsi="Times New Roman" w:cs="Times New Roman"/>
          <w:sz w:val="24"/>
          <w:szCs w:val="24"/>
          <w:lang w:val="ro-RO"/>
        </w:rPr>
        <w:t>doctori</w:t>
      </w:r>
      <w:r w:rsidRPr="007C2CEF">
        <w:rPr>
          <w:rFonts w:ascii="Times New Roman" w:hAnsi="Times New Roman" w:cs="Times New Roman"/>
          <w:sz w:val="24"/>
          <w:szCs w:val="24"/>
          <w:lang w:val="ro-RO"/>
        </w:rPr>
        <w:t>, poți adăug</w:t>
      </w:r>
      <w:r w:rsidR="00006423" w:rsidRPr="007C2CEF">
        <w:rPr>
          <w:rFonts w:ascii="Times New Roman" w:hAnsi="Times New Roman" w:cs="Times New Roman"/>
          <w:sz w:val="24"/>
          <w:szCs w:val="24"/>
          <w:lang w:val="ro-RO"/>
        </w:rPr>
        <w:t xml:space="preserve">a </w:t>
      </w:r>
      <w:r w:rsidRPr="007C2CEF">
        <w:rPr>
          <w:rFonts w:ascii="Times New Roman" w:hAnsi="Times New Roman" w:cs="Times New Roman"/>
          <w:sz w:val="24"/>
          <w:szCs w:val="24"/>
          <w:lang w:val="ro-RO"/>
        </w:rPr>
        <w:t>rezultate și prescripții pentru diverși pacienți cu care ai avut de-a face</w:t>
      </w:r>
      <w:r w:rsidR="00505657" w:rsidRPr="007C2CEF">
        <w:rPr>
          <w:rFonts w:ascii="Times New Roman" w:hAnsi="Times New Roman" w:cs="Times New Roman"/>
          <w:sz w:val="24"/>
          <w:szCs w:val="24"/>
          <w:lang w:val="ro-RO"/>
        </w:rPr>
        <w:t xml:space="preserve">, </w:t>
      </w:r>
      <w:r w:rsidR="00006423" w:rsidRPr="007C2CEF">
        <w:rPr>
          <w:rFonts w:ascii="Times New Roman" w:hAnsi="Times New Roman" w:cs="Times New Roman"/>
          <w:sz w:val="24"/>
          <w:szCs w:val="24"/>
          <w:lang w:val="ro-RO"/>
        </w:rPr>
        <w:t>poți accesa toate consultațiile pe care le-ai creat ,</w:t>
      </w:r>
      <w:r w:rsidR="00B070C1" w:rsidRPr="007C2CEF">
        <w:rPr>
          <w:rFonts w:ascii="Times New Roman" w:hAnsi="Times New Roman" w:cs="Times New Roman"/>
          <w:sz w:val="24"/>
          <w:szCs w:val="24"/>
          <w:lang w:val="ro-RO"/>
        </w:rPr>
        <w:t xml:space="preserve"> </w:t>
      </w:r>
      <w:r w:rsidR="00505657" w:rsidRPr="007C2CEF">
        <w:rPr>
          <w:rFonts w:ascii="Times New Roman" w:hAnsi="Times New Roman" w:cs="Times New Roman"/>
          <w:sz w:val="24"/>
          <w:szCs w:val="24"/>
          <w:lang w:val="ro-RO"/>
        </w:rPr>
        <w:t xml:space="preserve">și, desigur, ca și în cazul Pacienților, vei avea acces la secțiunea de Asistență, unde vei putea pune întrebari sau raspunde </w:t>
      </w:r>
      <w:r w:rsidRPr="007C2CEF">
        <w:rPr>
          <w:rFonts w:ascii="Times New Roman" w:hAnsi="Times New Roman" w:cs="Times New Roman"/>
          <w:sz w:val="24"/>
          <w:szCs w:val="24"/>
          <w:lang w:val="ro-RO"/>
        </w:rPr>
        <w:t>.</w:t>
      </w:r>
    </w:p>
    <w:p w14:paraId="494E1118" w14:textId="6D8B6CF9" w:rsidR="00D61630" w:rsidRPr="007C2CEF" w:rsidRDefault="00D61630" w:rsidP="003865A0">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w:t>
      </w:r>
      <w:r w:rsidR="00F356A3" w:rsidRPr="007C2CEF">
        <w:rPr>
          <w:rFonts w:ascii="Times New Roman" w:hAnsi="Times New Roman" w:cs="Times New Roman"/>
          <w:sz w:val="24"/>
          <w:szCs w:val="24"/>
          <w:lang w:val="ro-RO"/>
        </w:rPr>
        <w:t>doctorului</w:t>
      </w:r>
      <w:r w:rsidRPr="007C2CEF">
        <w:rPr>
          <w:rFonts w:ascii="Times New Roman" w:hAnsi="Times New Roman" w:cs="Times New Roman"/>
          <w:sz w:val="24"/>
          <w:szCs w:val="24"/>
          <w:lang w:val="ro-RO"/>
        </w:rPr>
        <w:t xml:space="preserve"> poate fi accesat de asistentul/asistenta acestuia, deoarece medicul în cauză poate fi ocupat cu alți pacienți în viața reală.</w:t>
      </w:r>
    </w:p>
    <w:p w14:paraId="279E3D20" w14:textId="5F3B9DF1" w:rsidR="00D61630" w:rsidRPr="007C2CEF" w:rsidRDefault="00D61630" w:rsidP="007C2CEF">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  </w:t>
      </w:r>
      <w:proofErr w:type="spellStart"/>
      <w:r w:rsidR="008063FF" w:rsidRPr="007C2CEF">
        <w:rPr>
          <w:rFonts w:ascii="Times New Roman" w:hAnsi="Times New Roman" w:cs="Times New Roman"/>
          <w:sz w:val="24"/>
          <w:szCs w:val="24"/>
        </w:rPr>
        <w:t>Restul</w:t>
      </w:r>
      <w:proofErr w:type="spellEnd"/>
      <w:r w:rsidR="008063FF" w:rsidRPr="007C2CEF">
        <w:rPr>
          <w:rFonts w:ascii="Times New Roman" w:hAnsi="Times New Roman" w:cs="Times New Roman"/>
          <w:sz w:val="24"/>
          <w:szCs w:val="24"/>
        </w:rPr>
        <w:t xml:space="preserve"> de </w:t>
      </w:r>
      <w:r w:rsidRPr="007C2CEF">
        <w:rPr>
          <w:rFonts w:ascii="Times New Roman" w:hAnsi="Times New Roman" w:cs="Times New Roman"/>
          <w:sz w:val="24"/>
          <w:szCs w:val="24"/>
        </w:rPr>
        <w:t xml:space="preserve">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003865A0" w:rsidRPr="007C2CEF">
        <w:rPr>
          <w:rFonts w:ascii="Times New Roman" w:hAnsi="Times New Roman" w:cs="Times New Roman"/>
          <w:sz w:val="24"/>
          <w:szCs w:val="24"/>
        </w:rPr>
        <w:t>speciale</w:t>
      </w:r>
      <w:proofErr w:type="spellEnd"/>
      <w:r w:rsidR="003865A0" w:rsidRPr="007C2CEF">
        <w:rPr>
          <w:rFonts w:ascii="Times New Roman" w:hAnsi="Times New Roman" w:cs="Times New Roman"/>
          <w:sz w:val="24"/>
          <w:szCs w:val="24"/>
        </w:rPr>
        <w:t xml:space="preserve"> </w:t>
      </w:r>
      <w:r w:rsidRPr="007C2CEF">
        <w:rPr>
          <w:rFonts w:ascii="Times New Roman" w:hAnsi="Times New Roman" w:cs="Times New Roman"/>
          <w:sz w:val="24"/>
          <w:szCs w:val="24"/>
        </w:rPr>
        <w:t xml:space="preserve">de </w:t>
      </w:r>
      <w:proofErr w:type="spellStart"/>
      <w:r w:rsidR="00F745DE"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w:t>
      </w:r>
      <w:r w:rsidR="00F745DE" w:rsidRPr="007C2CEF">
        <w:rPr>
          <w:rFonts w:ascii="Times New Roman" w:hAnsi="Times New Roman" w:cs="Times New Roman"/>
          <w:sz w:val="24"/>
          <w:szCs w:val="24"/>
        </w:rPr>
        <w:t>ment</w:t>
      </w:r>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00F745DE"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w:t>
      </w:r>
      <w:r w:rsidR="00D00342" w:rsidRPr="007C2CEF">
        <w:rPr>
          <w:rFonts w:ascii="Times New Roman" w:hAnsi="Times New Roman" w:cs="Times New Roman"/>
          <w:sz w:val="24"/>
          <w:szCs w:val="24"/>
        </w:rPr>
        <w:t xml:space="preserve"> </w:t>
      </w:r>
      <w:proofErr w:type="spellStart"/>
      <w:r w:rsidR="00D00342"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avea</w:t>
      </w:r>
      <w:proofErr w:type="spellEnd"/>
      <w:r w:rsidR="00BA0DA7" w:rsidRPr="007C2CEF">
        <w:rPr>
          <w:rFonts w:ascii="Times New Roman" w:hAnsi="Times New Roman" w:cs="Times New Roman"/>
          <w:sz w:val="24"/>
          <w:szCs w:val="24"/>
        </w:rPr>
        <w:t xml:space="preserve"> </w:t>
      </w:r>
      <w:proofErr w:type="spellStart"/>
      <w:r w:rsidR="00BA0DA7" w:rsidRPr="007C2CEF">
        <w:rPr>
          <w:rFonts w:ascii="Times New Roman" w:hAnsi="Times New Roman" w:cs="Times New Roman"/>
          <w:sz w:val="24"/>
          <w:szCs w:val="24"/>
        </w:rPr>
        <w:t>grijă</w:t>
      </w:r>
      <w:proofErr w:type="spellEnd"/>
      <w:r w:rsidR="00BA0DA7" w:rsidRPr="007C2CEF">
        <w:rPr>
          <w:rFonts w:ascii="Times New Roman" w:hAnsi="Times New Roman" w:cs="Times New Roman"/>
          <w:sz w:val="24"/>
          <w:szCs w:val="24"/>
        </w:rPr>
        <w:t xml:space="preserve"> de </w:t>
      </w:r>
      <w:proofErr w:type="spellStart"/>
      <w:r w:rsidR="00BA0DA7" w:rsidRPr="007C2CEF">
        <w:rPr>
          <w:rFonts w:ascii="Times New Roman" w:hAnsi="Times New Roman" w:cs="Times New Roman"/>
          <w:sz w:val="24"/>
          <w:szCs w:val="24"/>
        </w:rPr>
        <w:t>problemele</w:t>
      </w:r>
      <w:proofErr w:type="spellEnd"/>
      <w:r w:rsidR="00BA0DA7" w:rsidRPr="007C2CEF">
        <w:rPr>
          <w:rFonts w:ascii="Times New Roman" w:hAnsi="Times New Roman" w:cs="Times New Roman"/>
          <w:sz w:val="24"/>
          <w:szCs w:val="24"/>
        </w:rPr>
        <w:t xml:space="preserve"> care pot </w:t>
      </w:r>
      <w:proofErr w:type="spellStart"/>
      <w:proofErr w:type="gramStart"/>
      <w:r w:rsidR="00BA0DA7"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w:t>
      </w:r>
      <w:r w:rsidR="00A55738" w:rsidRPr="007C2CEF">
        <w:rPr>
          <w:rFonts w:ascii="Times New Roman" w:hAnsi="Times New Roman" w:cs="Times New Roman"/>
          <w:sz w:val="24"/>
          <w:szCs w:val="24"/>
        </w:rPr>
        <w:t>emplu</w:t>
      </w:r>
      <w:proofErr w:type="spellEnd"/>
      <w:r w:rsidRPr="007C2CEF">
        <w:rPr>
          <w:rFonts w:ascii="Times New Roman" w:hAnsi="Times New Roman" w:cs="Times New Roman"/>
          <w:sz w:val="24"/>
          <w:szCs w:val="24"/>
        </w:rPr>
        <w:t>:</w:t>
      </w:r>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d</w:t>
      </w:r>
      <w:r w:rsidRPr="007C2CEF">
        <w:rPr>
          <w:rFonts w:ascii="Times New Roman" w:hAnsi="Times New Roman" w:cs="Times New Roman"/>
          <w:sz w:val="24"/>
          <w:szCs w:val="24"/>
        </w:rPr>
        <w:t>ac</w:t>
      </w:r>
      <w:r w:rsidR="00A55738" w:rsidRPr="007C2CEF">
        <w:rPr>
          <w:rFonts w:ascii="Times New Roman" w:hAnsi="Times New Roman" w:cs="Times New Roman"/>
          <w:sz w:val="24"/>
          <w:szCs w:val="24"/>
        </w:rPr>
        <w:t>ă</w:t>
      </w:r>
      <w:proofErr w:type="spellEnd"/>
      <w:r w:rsidR="009D296A"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s-a </w:t>
      </w:r>
      <w:proofErr w:type="spellStart"/>
      <w:r w:rsidR="00A55738" w:rsidRPr="007C2CEF">
        <w:rPr>
          <w:rFonts w:ascii="Times New Roman" w:hAnsi="Times New Roman" w:cs="Times New Roman"/>
          <w:sz w:val="24"/>
          <w:szCs w:val="24"/>
        </w:rPr>
        <w:t>primit</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vreun</w:t>
      </w:r>
      <w:proofErr w:type="spellEnd"/>
      <w:r w:rsidR="00A55738" w:rsidRPr="007C2CEF">
        <w:rPr>
          <w:rFonts w:ascii="Times New Roman" w:hAnsi="Times New Roman" w:cs="Times New Roman"/>
          <w:sz w:val="24"/>
          <w:szCs w:val="24"/>
        </w:rPr>
        <w:t xml:space="preserve"> mail de la</w:t>
      </w:r>
      <w:r w:rsidRPr="007C2CEF">
        <w:rPr>
          <w:rFonts w:ascii="Times New Roman" w:hAnsi="Times New Roman" w:cs="Times New Roman"/>
          <w:sz w:val="24"/>
          <w:szCs w:val="24"/>
        </w:rPr>
        <w:t xml:space="preserve"> un </w:t>
      </w:r>
      <w:r w:rsidR="00BA0DA7"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00A55738" w:rsidRPr="007C2CEF">
        <w:rPr>
          <w:rFonts w:ascii="Times New Roman" w:hAnsi="Times New Roman" w:cs="Times New Roman"/>
          <w:sz w:val="24"/>
          <w:szCs w:val="24"/>
        </w:rPr>
        <w:t xml:space="preserve">care </w:t>
      </w:r>
      <w:r w:rsidRPr="007C2CEF">
        <w:rPr>
          <w:rFonts w:ascii="Times New Roman" w:hAnsi="Times New Roman" w:cs="Times New Roman"/>
          <w:sz w:val="24"/>
          <w:szCs w:val="24"/>
        </w:rPr>
        <w:t xml:space="preserve">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w:t>
      </w:r>
      <w:r w:rsidR="00775639" w:rsidRPr="007C2CEF">
        <w:rPr>
          <w:rFonts w:ascii="Times New Roman" w:hAnsi="Times New Roman" w:cs="Times New Roman"/>
          <w:sz w:val="24"/>
          <w:szCs w:val="24"/>
        </w:rPr>
        <w:t>ă</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cineva</w:t>
      </w:r>
      <w:proofErr w:type="spellEnd"/>
      <w:r w:rsidR="00775639" w:rsidRPr="007C2CEF">
        <w:rPr>
          <w:rFonts w:ascii="Times New Roman" w:hAnsi="Times New Roman" w:cs="Times New Roman"/>
          <w:sz w:val="24"/>
          <w:szCs w:val="24"/>
        </w:rPr>
        <w:t xml:space="preserve"> </w:t>
      </w:r>
      <w:proofErr w:type="spellStart"/>
      <w:r w:rsidR="00775639"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w:t>
      </w:r>
      <w:r w:rsidR="00A55738" w:rsidRPr="007C2CEF">
        <w:rPr>
          <w:rFonts w:ascii="Times New Roman" w:hAnsi="Times New Roman" w:cs="Times New Roman"/>
          <w:sz w:val="24"/>
          <w:szCs w:val="24"/>
        </w:rPr>
        <w:t>ul</w:t>
      </w:r>
      <w:proofErr w:type="spellEnd"/>
      <w:r w:rsidR="00A55738" w:rsidRPr="007C2CEF">
        <w:rPr>
          <w:rFonts w:ascii="Times New Roman" w:hAnsi="Times New Roman" w:cs="Times New Roman"/>
          <w:sz w:val="24"/>
          <w:szCs w:val="24"/>
        </w:rPr>
        <w:t xml:space="preserve"> </w:t>
      </w:r>
      <w:proofErr w:type="spellStart"/>
      <w:r w:rsidR="00A55738"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w:t>
      </w:r>
      <w:r w:rsidR="00A55738" w:rsidRPr="007C2CEF">
        <w:rPr>
          <w:rFonts w:ascii="Times New Roman" w:hAnsi="Times New Roman" w:cs="Times New Roman"/>
          <w:sz w:val="24"/>
          <w:szCs w:val="24"/>
          <w:lang w:val="ro-RO"/>
        </w:rPr>
        <w:t>ț</w:t>
      </w:r>
      <w:r w:rsidRPr="007C2CEF">
        <w:rPr>
          <w:rFonts w:ascii="Times New Roman" w:hAnsi="Times New Roman" w:cs="Times New Roman"/>
          <w:sz w:val="24"/>
          <w:szCs w:val="24"/>
          <w:lang w:val="ro-RO"/>
        </w:rPr>
        <w:t>ie</w:t>
      </w:r>
      <w:r w:rsidR="00A55738" w:rsidRPr="007C2CEF">
        <w:rPr>
          <w:rFonts w:ascii="Times New Roman" w:hAnsi="Times New Roman" w:cs="Times New Roman"/>
          <w:sz w:val="24"/>
          <w:szCs w:val="24"/>
          <w:lang w:val="ro-RO"/>
        </w:rPr>
        <w:t xml:space="preserve"> falsă</w:t>
      </w:r>
      <w:r w:rsidRPr="007C2CEF">
        <w:rPr>
          <w:rFonts w:ascii="Times New Roman" w:hAnsi="Times New Roman" w:cs="Times New Roman"/>
          <w:sz w:val="24"/>
          <w:szCs w:val="24"/>
          <w:lang w:val="ro-RO"/>
        </w:rPr>
        <w:t>, moderator</w:t>
      </w:r>
      <w:r w:rsidR="00A55738" w:rsidRPr="007C2CEF">
        <w:rPr>
          <w:rFonts w:ascii="Times New Roman" w:hAnsi="Times New Roman" w:cs="Times New Roman"/>
          <w:sz w:val="24"/>
          <w:szCs w:val="24"/>
          <w:lang w:val="ro-RO"/>
        </w:rPr>
        <w:t>ii</w:t>
      </w:r>
      <w:r w:rsidRPr="007C2CEF">
        <w:rPr>
          <w:rFonts w:ascii="Times New Roman" w:hAnsi="Times New Roman" w:cs="Times New Roman"/>
          <w:sz w:val="24"/>
          <w:szCs w:val="24"/>
          <w:lang w:val="ro-RO"/>
        </w:rPr>
        <w:t xml:space="preserve"> </w:t>
      </w:r>
      <w:r w:rsidR="00A55738" w:rsidRPr="007C2CEF">
        <w:rPr>
          <w:rFonts w:ascii="Times New Roman" w:hAnsi="Times New Roman" w:cs="Times New Roman"/>
          <w:sz w:val="24"/>
          <w:szCs w:val="24"/>
          <w:lang w:val="ro-RO"/>
        </w:rPr>
        <w:t>vor fi cei care vor rezolva asemenea situații</w:t>
      </w:r>
      <w:r w:rsidRPr="007C2CEF">
        <w:rPr>
          <w:rFonts w:ascii="Times New Roman" w:hAnsi="Times New Roman" w:cs="Times New Roman"/>
          <w:sz w:val="24"/>
          <w:szCs w:val="24"/>
        </w:rPr>
        <w:t>).</w:t>
      </w:r>
    </w:p>
    <w:p w14:paraId="49A34310" w14:textId="64A7A34D" w:rsidR="00274B9E" w:rsidRPr="004A7F5C" w:rsidRDefault="00274B9E" w:rsidP="001B70C0">
      <w:pPr>
        <w:pStyle w:val="Heading2"/>
        <w:numPr>
          <w:ilvl w:val="1"/>
          <w:numId w:val="4"/>
        </w:numPr>
      </w:pPr>
      <w:bookmarkStart w:id="12" w:name="_Toc516964252"/>
      <w:proofErr w:type="spellStart"/>
      <w:r w:rsidRPr="004A7F5C">
        <w:t>Cerințe</w:t>
      </w:r>
      <w:proofErr w:type="spellEnd"/>
      <w:r w:rsidRPr="004A7F5C">
        <w:t xml:space="preserve"> </w:t>
      </w:r>
      <w:proofErr w:type="spellStart"/>
      <w:r w:rsidRPr="004A7F5C">
        <w:t>funcționale</w:t>
      </w:r>
      <w:bookmarkEnd w:id="12"/>
      <w:proofErr w:type="spellEnd"/>
    </w:p>
    <w:p w14:paraId="1A8B0D16" w14:textId="766FECD7"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stabilite de acesta i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6A8199B" w:rsidR="00AF1CA3" w:rsidRPr="004A00D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763612" w:rsidRPr="004A00D0">
        <w:rPr>
          <w:rFonts w:ascii="Times New Roman" w:hAnsi="Times New Roman" w:cs="Times New Roman"/>
          <w:i/>
          <w:sz w:val="24"/>
          <w:szCs w:val="24"/>
          <w:lang w:val="ro-RO"/>
        </w:rPr>
        <w:t xml:space="preserve"> </w:t>
      </w:r>
    </w:p>
    <w:p w14:paraId="372C2AEE" w14:textId="0A486B36"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763612" w:rsidRPr="00763612">
        <w:rPr>
          <w:rFonts w:ascii="Times New Roman" w:hAnsi="Times New Roman" w:cs="Times New Roman"/>
          <w:sz w:val="24"/>
          <w:szCs w:val="24"/>
        </w:rPr>
        <w:t xml:space="preserve"> (Search + </w:t>
      </w:r>
      <w:proofErr w:type="spellStart"/>
      <w:r w:rsidR="00763612" w:rsidRPr="00763612">
        <w:rPr>
          <w:rFonts w:ascii="Times New Roman" w:hAnsi="Times New Roman" w:cs="Times New Roman"/>
          <w:sz w:val="24"/>
          <w:szCs w:val="24"/>
        </w:rPr>
        <w:t>Paginare</w:t>
      </w:r>
      <w:proofErr w:type="spellEnd"/>
      <w:r w:rsidR="00763612" w:rsidRPr="00763612">
        <w:rPr>
          <w:rFonts w:ascii="Times New Roman" w:hAnsi="Times New Roman" w:cs="Times New Roman"/>
          <w:sz w:val="24"/>
          <w:szCs w:val="24"/>
        </w:rPr>
        <w:t>)</w:t>
      </w:r>
    </w:p>
    <w:p w14:paraId="34AAD229" w14:textId="3AF7FCC0"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w:t>
      </w:r>
      <w:r w:rsidRPr="00763612">
        <w:rPr>
          <w:rFonts w:ascii="Times New Roman" w:hAnsi="Times New Roman" w:cs="Times New Roman"/>
          <w:b/>
          <w:i/>
          <w:sz w:val="24"/>
          <w:szCs w:val="24"/>
          <w:lang w:val="ro-RO"/>
        </w:rPr>
        <w:t>ții despre</w:t>
      </w:r>
      <w:r w:rsidR="00763612" w:rsidRPr="00763612">
        <w:rPr>
          <w:rFonts w:ascii="Times New Roman" w:hAnsi="Times New Roman" w:cs="Times New Roman"/>
          <w:b/>
          <w:i/>
          <w:sz w:val="24"/>
          <w:szCs w:val="24"/>
          <w:lang w:val="ro-RO"/>
        </w:rPr>
        <w:t xml:space="preserve"> o</w:t>
      </w:r>
      <w:r w:rsidRPr="00763612">
        <w:rPr>
          <w:rFonts w:ascii="Times New Roman" w:hAnsi="Times New Roman" w:cs="Times New Roman"/>
          <w:b/>
          <w:i/>
          <w:sz w:val="24"/>
          <w:szCs w:val="24"/>
          <w:lang w:val="ro-RO"/>
        </w:rPr>
        <w:t xml:space="preserve"> consult</w:t>
      </w:r>
      <w:r w:rsidR="00763612" w:rsidRPr="00763612">
        <w:rPr>
          <w:rFonts w:ascii="Times New Roman" w:hAnsi="Times New Roman" w:cs="Times New Roman"/>
          <w:b/>
          <w:i/>
          <w:sz w:val="24"/>
          <w:szCs w:val="24"/>
          <w:lang w:val="ro-RO"/>
        </w:rPr>
        <w:t>ație</w:t>
      </w:r>
      <w:r w:rsidRPr="00763612">
        <w:rPr>
          <w:rFonts w:ascii="Times New Roman" w:hAnsi="Times New Roman" w:cs="Times New Roman"/>
          <w:b/>
          <w:i/>
          <w:sz w:val="24"/>
          <w:szCs w:val="24"/>
          <w:lang w:val="ro-RO"/>
        </w:rPr>
        <w:t>:</w:t>
      </w:r>
      <w:r w:rsidR="00763612" w:rsidRPr="00763612">
        <w:rPr>
          <w:rFonts w:ascii="Times New Roman" w:hAnsi="Times New Roman" w:cs="Times New Roman"/>
          <w:sz w:val="24"/>
          <w:szCs w:val="24"/>
          <w:lang w:val="ro-RO"/>
        </w:rPr>
        <w:t xml:space="preserve"> sadsadas</w:t>
      </w:r>
    </w:p>
    <w:p w14:paraId="6FABB80E" w14:textId="09EB3092"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 xml:space="preserve">: </w:t>
      </w:r>
    </w:p>
    <w:p w14:paraId="01E916B0" w14:textId="4BA12458"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763612" w:rsidRPr="004511A2">
        <w:rPr>
          <w:rFonts w:ascii="Times New Roman" w:hAnsi="Times New Roman" w:cs="Times New Roman"/>
          <w:sz w:val="24"/>
          <w:szCs w:val="24"/>
        </w:rPr>
        <w:t xml:space="preserve"> </w:t>
      </w:r>
      <w:r w:rsidR="00763612">
        <w:rPr>
          <w:rFonts w:ascii="Times New Roman" w:hAnsi="Times New Roman" w:cs="Times New Roman"/>
          <w:sz w:val="24"/>
          <w:szCs w:val="24"/>
        </w:rPr>
        <w:t>(</w:t>
      </w:r>
      <w:r w:rsidR="00763612" w:rsidRPr="00763612">
        <w:rPr>
          <w:rFonts w:ascii="Times New Roman" w:hAnsi="Times New Roman" w:cs="Times New Roman"/>
          <w:sz w:val="24"/>
          <w:szCs w:val="24"/>
          <w:lang w:val="ro-RO"/>
        </w:rPr>
        <w:t>data log</w:t>
      </w:r>
      <w:r w:rsidR="00763612">
        <w:rPr>
          <w:rFonts w:ascii="Times New Roman" w:hAnsi="Times New Roman" w:cs="Times New Roman"/>
          <w:sz w:val="24"/>
          <w:szCs w:val="24"/>
        </w:rPr>
        <w:t>)</w:t>
      </w:r>
    </w:p>
    <w:p w14:paraId="0ED109D7" w14:textId="2C2EE730" w:rsidR="006B15C1" w:rsidRPr="00763612" w:rsidRDefault="00D165EF" w:rsidP="001B70C0">
      <w:pPr>
        <w:pStyle w:val="ListParagraph"/>
        <w:numPr>
          <w:ilvl w:val="0"/>
          <w:numId w:val="2"/>
        </w:numPr>
        <w:spacing w:line="360" w:lineRule="auto"/>
        <w:jc w:val="both"/>
        <w:rPr>
          <w:rFonts w:ascii="Times New Roman" w:hAnsi="Times New Roman" w:cs="Times New Roman"/>
          <w:sz w:val="24"/>
          <w:szCs w:val="24"/>
          <w:lang w:val="ro-RO"/>
        </w:rPr>
      </w:pPr>
      <w:r w:rsidRPr="004511A2">
        <w:rPr>
          <w:rFonts w:ascii="Times New Roman" w:hAnsi="Times New Roman" w:cs="Times New Roman"/>
          <w:b/>
          <w:i/>
          <w:sz w:val="24"/>
          <w:szCs w:val="24"/>
        </w:rPr>
        <w:t>Securitate</w:t>
      </w:r>
      <w:r w:rsidR="004511A2" w:rsidRPr="004511A2">
        <w:rPr>
          <w:rFonts w:ascii="Times New Roman" w:hAnsi="Times New Roman" w:cs="Times New Roman"/>
          <w:b/>
          <w:i/>
          <w:sz w:val="24"/>
          <w:szCs w:val="24"/>
        </w:rPr>
        <w:t>:</w:t>
      </w:r>
      <w:r w:rsidR="004511A2">
        <w:rPr>
          <w:rFonts w:ascii="Times New Roman" w:hAnsi="Times New Roman" w:cs="Times New Roman"/>
          <w:sz w:val="24"/>
          <w:szCs w:val="24"/>
        </w:rPr>
        <w:t xml:space="preserve"> a</w:t>
      </w:r>
      <w:r w:rsidR="006B15C1" w:rsidRPr="00763612">
        <w:rPr>
          <w:rFonts w:ascii="Times New Roman" w:hAnsi="Times New Roman" w:cs="Times New Roman"/>
          <w:sz w:val="24"/>
          <w:szCs w:val="24"/>
          <w:lang w:val="ro-RO"/>
        </w:rPr>
        <w:t xml:space="preserve"> </w:t>
      </w:r>
    </w:p>
    <w:p w14:paraId="1AD00FEE" w14:textId="4F0FF70A" w:rsidR="006B15C1" w:rsidRPr="007C2CEF" w:rsidRDefault="006B15C1" w:rsidP="00F72184">
      <w:pPr>
        <w:pStyle w:val="ListParagraph"/>
        <w:spacing w:before="30" w:after="0" w:line="360" w:lineRule="auto"/>
        <w:jc w:val="both"/>
        <w:rPr>
          <w:rFonts w:ascii="Times New Roman" w:hAnsi="Times New Roman" w:cs="Times New Roman"/>
          <w:sz w:val="24"/>
          <w:szCs w:val="24"/>
          <w:lang w:val="ro-RO"/>
        </w:rPr>
      </w:pPr>
      <w:r w:rsidRPr="00763612">
        <w:rPr>
          <w:rFonts w:ascii="Times New Roman" w:hAnsi="Times New Roman" w:cs="Times New Roman"/>
          <w:sz w:val="24"/>
          <w:szCs w:val="24"/>
          <w:lang w:val="ro-RO"/>
        </w:rPr>
        <w:t>*</w:t>
      </w:r>
      <w:r w:rsidRPr="00763612">
        <w:rPr>
          <w:rFonts w:ascii="Times New Roman" w:hAnsi="Times New Roman" w:cs="Times New Roman"/>
          <w:sz w:val="24"/>
          <w:szCs w:val="24"/>
        </w:rPr>
        <w:t>[</w:t>
      </w:r>
      <w:proofErr w:type="spellStart"/>
      <w:r w:rsidRPr="00763612">
        <w:rPr>
          <w:rFonts w:ascii="Times New Roman" w:hAnsi="Times New Roman" w:cs="Times New Roman"/>
          <w:sz w:val="24"/>
          <w:szCs w:val="24"/>
        </w:rPr>
        <w:t>Liste</w:t>
      </w:r>
      <w:proofErr w:type="spellEnd"/>
      <w:r w:rsidRPr="00763612">
        <w:rPr>
          <w:rFonts w:ascii="Times New Roman" w:hAnsi="Times New Roman" w:cs="Times New Roman"/>
          <w:sz w:val="24"/>
          <w:szCs w:val="24"/>
        </w:rPr>
        <w:t xml:space="preserve"> + Search]</w:t>
      </w:r>
      <w:r w:rsidRPr="00763612">
        <w:rPr>
          <w:rFonts w:ascii="Times New Roman" w:hAnsi="Times New Roman" w:cs="Times New Roman"/>
          <w:sz w:val="24"/>
          <w:szCs w:val="24"/>
          <w:lang w:val="ro-RO"/>
        </w:rPr>
        <w:t xml:space="preserve"> Lista de pacienți pentru un medic, lista cu toți medicii pusă la dispoziție oricărui user și lista cu toate medicamentele.</w:t>
      </w:r>
    </w:p>
    <w:p w14:paraId="37E8A620" w14:textId="77777777" w:rsidR="006B15C1" w:rsidRPr="007C2CEF" w:rsidRDefault="006B15C1" w:rsidP="006B15C1">
      <w:pPr>
        <w:rPr>
          <w:rFonts w:ascii="Times New Roman" w:hAnsi="Times New Roman" w:cs="Times New Roman"/>
        </w:rPr>
      </w:pPr>
    </w:p>
    <w:p w14:paraId="6C71EA59" w14:textId="545C02AD" w:rsidR="000D1CD5" w:rsidRDefault="000D1CD5" w:rsidP="001B70C0">
      <w:pPr>
        <w:pStyle w:val="Heading2"/>
        <w:numPr>
          <w:ilvl w:val="1"/>
          <w:numId w:val="4"/>
        </w:numPr>
      </w:pPr>
      <w:bookmarkStart w:id="13" w:name="_Toc516964253"/>
      <w:proofErr w:type="spellStart"/>
      <w:r>
        <w:t>Uzabilitate</w:t>
      </w:r>
      <w:bookmarkEnd w:id="13"/>
      <w:proofErr w:type="spellEnd"/>
    </w:p>
    <w:p w14:paraId="68DF8BC6" w14:textId="35FD54AF" w:rsidR="00193574" w:rsidRPr="007B6680" w:rsidRDefault="00193574" w:rsidP="007B6680">
      <w:pPr>
        <w:spacing w:line="360" w:lineRule="auto"/>
        <w:jc w:val="both"/>
        <w:rPr>
          <w:rFonts w:ascii="Times New Roman" w:hAnsi="Times New Roman" w:cs="Times New Roman"/>
          <w:sz w:val="24"/>
          <w:szCs w:val="24"/>
        </w:rPr>
      </w:pP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7FE64221" w14:textId="45E3C7DB" w:rsidR="00360D46" w:rsidRPr="004A7F5C" w:rsidRDefault="000D1CD5" w:rsidP="001B70C0">
      <w:pPr>
        <w:pStyle w:val="Heading2"/>
        <w:numPr>
          <w:ilvl w:val="1"/>
          <w:numId w:val="4"/>
        </w:numPr>
      </w:pPr>
      <w:bookmarkStart w:id="14" w:name="_Toc516964254"/>
      <w:proofErr w:type="spellStart"/>
      <w:r>
        <w:lastRenderedPageBreak/>
        <w:t>Gradul</w:t>
      </w:r>
      <w:proofErr w:type="spellEnd"/>
      <w:r>
        <w:t xml:space="preserve"> de </w:t>
      </w:r>
      <w:proofErr w:type="spellStart"/>
      <w:r>
        <w:t>noutate</w:t>
      </w:r>
      <w:bookmarkEnd w:id="14"/>
      <w:proofErr w:type="spellEnd"/>
    </w:p>
    <w:p w14:paraId="3105B7AE" w14:textId="5862402B" w:rsidR="00050516" w:rsidRPr="007B6680" w:rsidRDefault="00D42EA2" w:rsidP="004427F3">
      <w:pPr>
        <w:spacing w:line="360" w:lineRule="auto"/>
        <w:jc w:val="both"/>
        <w:rPr>
          <w:rFonts w:ascii="Times New Roman" w:hAnsi="Times New Roman" w:cs="Times New Roman"/>
          <w:sz w:val="24"/>
          <w:szCs w:val="24"/>
        </w:rPr>
      </w:pP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sidRPr="00D36142">
        <w:rPr>
          <w:rFonts w:ascii="Times New Roman" w:hAnsi="Times New Roman" w:cs="Times New Roman"/>
          <w:sz w:val="24"/>
          <w:szCs w:val="24"/>
        </w:rPr>
        <w:t xml:space="preserve">: </w:t>
      </w:r>
      <w:r w:rsidRPr="00D36142">
        <w:rPr>
          <w:rFonts w:ascii="Times New Roman" w:hAnsi="Times New Roman" w:cs="Times New Roman"/>
          <w:sz w:val="24"/>
          <w:szCs w:val="24"/>
          <w:lang w:val="ro-RO"/>
        </w:rPr>
        <w:t>Aplicația rețelei private de sănătate Arcadia</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779146" w14:textId="05C548E8" w:rsidR="00A17726" w:rsidRPr="00655622" w:rsidRDefault="00655622" w:rsidP="001B70C0">
      <w:pPr>
        <w:pStyle w:val="Heading1"/>
        <w:numPr>
          <w:ilvl w:val="0"/>
          <w:numId w:val="4"/>
        </w:numPr>
        <w:spacing w:line="360" w:lineRule="auto"/>
        <w:rPr>
          <w:rFonts w:cs="Times New Roman"/>
          <w:szCs w:val="36"/>
        </w:rPr>
      </w:pPr>
      <w:bookmarkStart w:id="15" w:name="_Toc516964255"/>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15"/>
      <w:proofErr w:type="spellEnd"/>
    </w:p>
    <w:p w14:paraId="53C0656B" w14:textId="77777777" w:rsidR="000C627C" w:rsidRPr="000C627C" w:rsidRDefault="000C627C" w:rsidP="001B70C0">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16" w:name="_Toc516962556"/>
      <w:bookmarkStart w:id="17" w:name="_Toc516962788"/>
      <w:bookmarkStart w:id="18" w:name="_Toc516963054"/>
      <w:bookmarkStart w:id="19" w:name="_Toc516964256"/>
      <w:bookmarkEnd w:id="16"/>
      <w:bookmarkEnd w:id="17"/>
      <w:bookmarkEnd w:id="18"/>
      <w:bookmarkEnd w:id="19"/>
    </w:p>
    <w:p w14:paraId="6764ECAE" w14:textId="77777777" w:rsidR="000C627C" w:rsidRPr="000C627C" w:rsidRDefault="000C627C" w:rsidP="001B70C0">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0" w:name="_Toc516963055"/>
      <w:bookmarkStart w:id="21" w:name="_Toc516964257"/>
      <w:bookmarkEnd w:id="20"/>
      <w:bookmarkEnd w:id="21"/>
    </w:p>
    <w:p w14:paraId="5E1ABB3D" w14:textId="16FF9E34" w:rsidR="00587FDE" w:rsidRDefault="00587FDE" w:rsidP="001B70C0">
      <w:pPr>
        <w:pStyle w:val="Heading2"/>
        <w:numPr>
          <w:ilvl w:val="1"/>
          <w:numId w:val="6"/>
        </w:numPr>
      </w:pPr>
      <w:bookmarkStart w:id="22" w:name="_Toc516964258"/>
      <w:r>
        <w:t>C#</w:t>
      </w:r>
      <w:r w:rsidR="00F97FDC">
        <w:t xml:space="preserve"> </w:t>
      </w:r>
      <w:r>
        <w:t xml:space="preserve">(ASP.NET, MVC, </w:t>
      </w:r>
      <w:proofErr w:type="spellStart"/>
      <w:r>
        <w:t>Resharper</w:t>
      </w:r>
      <w:proofErr w:type="spellEnd"/>
      <w:r>
        <w:t>, NuGet)</w:t>
      </w:r>
      <w:bookmarkEnd w:id="22"/>
    </w:p>
    <w:p w14:paraId="7E9121A1" w14:textId="76DB7EA1" w:rsidR="00587FDE" w:rsidRDefault="00587FDE" w:rsidP="00587FDE">
      <w:pPr>
        <w:rPr>
          <w:rFonts w:ascii="Times New Roman" w:hAnsi="Times New Roman" w:cs="Times New Roman"/>
          <w:sz w:val="24"/>
          <w:szCs w:val="24"/>
        </w:rPr>
      </w:pP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5D95CC77" w14:textId="56D1D34F" w:rsidR="00587FDE" w:rsidRPr="00587FDE" w:rsidRDefault="00587FDE" w:rsidP="00587FDE">
      <w:r w:rsidRPr="005C10E4">
        <w:rPr>
          <w:rFonts w:ascii="Times New Roman" w:hAnsi="Times New Roman" w:cs="Times New Roman"/>
          <w:sz w:val="24"/>
          <w:szCs w:val="24"/>
        </w:rPr>
        <w:t xml:space="preserve">Info + </w:t>
      </w:r>
      <w:proofErr w:type="spellStart"/>
      <w:r w:rsidRPr="005C10E4">
        <w:rPr>
          <w:rFonts w:ascii="Times New Roman" w:hAnsi="Times New Roman" w:cs="Times New Roman"/>
          <w:sz w:val="24"/>
          <w:szCs w:val="24"/>
        </w:rPr>
        <w:t>exemplu</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tructura</w:t>
      </w:r>
      <w:proofErr w:type="spellEnd"/>
    </w:p>
    <w:p w14:paraId="67DD1AF0" w14:textId="71023C2C" w:rsidR="002F5DDB" w:rsidRDefault="00587FDE" w:rsidP="001B70C0">
      <w:pPr>
        <w:pStyle w:val="Heading2"/>
        <w:numPr>
          <w:ilvl w:val="1"/>
          <w:numId w:val="6"/>
        </w:numPr>
      </w:pPr>
      <w:bookmarkStart w:id="23" w:name="_Toc516964259"/>
      <w:r>
        <w:t>SQL (SQL Se</w:t>
      </w:r>
      <w:r w:rsidR="00894115" w:rsidRPr="002F5DDB">
        <w:t>rver</w:t>
      </w:r>
      <w:r w:rsidR="00A17726">
        <w:t xml:space="preserve"> Express)</w:t>
      </w:r>
      <w:bookmarkEnd w:id="23"/>
    </w:p>
    <w:p w14:paraId="6ABC1755" w14:textId="1E058723" w:rsidR="00A17726" w:rsidRDefault="00A17726" w:rsidP="00A17726">
      <w:r>
        <w:t xml:space="preserve">Info + </w:t>
      </w:r>
      <w:proofErr w:type="spellStart"/>
      <w:r>
        <w:t>poza</w:t>
      </w:r>
      <w:proofErr w:type="spellEnd"/>
      <w:r>
        <w:t xml:space="preserve"> cu </w:t>
      </w:r>
      <w:proofErr w:type="spellStart"/>
      <w:r>
        <w:t>structura</w:t>
      </w:r>
      <w:proofErr w:type="spellEnd"/>
      <w:r>
        <w:t xml:space="preserve"> de date</w:t>
      </w:r>
      <w:r w:rsidR="007C5B84">
        <w:t xml:space="preserve"> (Via </w:t>
      </w:r>
      <w:proofErr w:type="spellStart"/>
      <w:r w:rsidR="007C5B84">
        <w:t>Vertabelo</w:t>
      </w:r>
      <w:proofErr w:type="spellEnd"/>
      <w:r w:rsidR="007C5B84">
        <w:t>)</w:t>
      </w:r>
    </w:p>
    <w:p w14:paraId="551E0B80" w14:textId="317A6AE4" w:rsidR="001B5AA8" w:rsidRPr="00A17726" w:rsidRDefault="00F72184" w:rsidP="00A17726">
      <w:r>
        <w:rPr>
          <w:noProof/>
        </w:rPr>
        <w:drawing>
          <wp:inline distT="0" distB="0" distL="0" distR="0" wp14:anchorId="4063889E" wp14:editId="32059A37">
            <wp:extent cx="5943600"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6513609C" w14:textId="2A3FFFB7" w:rsidR="00A76616" w:rsidRDefault="002B389F" w:rsidP="001B70C0">
      <w:pPr>
        <w:pStyle w:val="Heading2"/>
        <w:numPr>
          <w:ilvl w:val="1"/>
          <w:numId w:val="6"/>
        </w:numPr>
        <w:rPr>
          <w:rFonts w:cs="Times New Roman"/>
        </w:rPr>
      </w:pPr>
      <w:bookmarkStart w:id="24" w:name="_Toc516964260"/>
      <w:r>
        <w:rPr>
          <w:rFonts w:cs="Times New Roman"/>
        </w:rPr>
        <w:t>GitHub</w:t>
      </w:r>
      <w:r w:rsidR="00FD0875">
        <w:rPr>
          <w:rFonts w:cs="Times New Roman"/>
        </w:rPr>
        <w:t xml:space="preserve"> </w:t>
      </w:r>
      <w:r>
        <w:rPr>
          <w:rFonts w:cs="Times New Roman"/>
        </w:rPr>
        <w:t>(</w:t>
      </w:r>
      <w:proofErr w:type="spellStart"/>
      <w:r>
        <w:rPr>
          <w:rFonts w:cs="Times New Roman"/>
        </w:rPr>
        <w:t>GitKraker</w:t>
      </w:r>
      <w:proofErr w:type="spellEnd"/>
      <w:r>
        <w:rPr>
          <w:rFonts w:cs="Times New Roman"/>
        </w:rPr>
        <w:t>)</w:t>
      </w:r>
      <w:bookmarkEnd w:id="24"/>
    </w:p>
    <w:p w14:paraId="6F3C8D6B" w14:textId="62D63523" w:rsidR="00E223E2" w:rsidRPr="00E223E2" w:rsidRDefault="00E223E2" w:rsidP="00E223E2">
      <w:r>
        <w:t xml:space="preserve">  </w:t>
      </w:r>
      <w:proofErr w:type="spellStart"/>
      <w:r>
        <w:t>Info+poza</w:t>
      </w:r>
      <w:proofErr w:type="spellEnd"/>
      <w:r>
        <w:t xml:space="preserve"> cu </w:t>
      </w:r>
      <w:proofErr w:type="spellStart"/>
      <w:r>
        <w:t>gitkraken</w:t>
      </w:r>
      <w:proofErr w:type="spellEnd"/>
    </w:p>
    <w:p w14:paraId="2264E94B" w14:textId="305B56EE" w:rsidR="00A17726" w:rsidRDefault="002B389F" w:rsidP="001B70C0">
      <w:pPr>
        <w:pStyle w:val="Heading2"/>
        <w:numPr>
          <w:ilvl w:val="1"/>
          <w:numId w:val="6"/>
        </w:numPr>
        <w:rPr>
          <w:rFonts w:cs="Times New Roman"/>
        </w:rPr>
      </w:pPr>
      <w:bookmarkStart w:id="25" w:name="_Toc516964261"/>
      <w:r>
        <w:rPr>
          <w:rFonts w:cs="Times New Roman"/>
        </w:rPr>
        <w:lastRenderedPageBreak/>
        <w:t>Bootstrap</w:t>
      </w:r>
      <w:bookmarkEnd w:id="25"/>
    </w:p>
    <w:p w14:paraId="3B22B3FD" w14:textId="473C8605" w:rsidR="00762A61" w:rsidRPr="00762A61" w:rsidRDefault="00E223E2" w:rsidP="00762A61">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5B66979D" w14:textId="48DEB224" w:rsidR="00170D3A" w:rsidRDefault="008E6C72" w:rsidP="001B70C0">
      <w:pPr>
        <w:pStyle w:val="Heading2"/>
        <w:numPr>
          <w:ilvl w:val="1"/>
          <w:numId w:val="6"/>
        </w:numPr>
        <w:rPr>
          <w:rFonts w:cs="Times New Roman"/>
        </w:rPr>
      </w:pPr>
      <w:bookmarkStart w:id="26" w:name="_Toc516964262"/>
      <w:r w:rsidRPr="002F5DDB">
        <w:rPr>
          <w:rFonts w:cs="Times New Roman"/>
        </w:rPr>
        <w:t>HTML</w:t>
      </w:r>
      <w:r w:rsidR="00952120" w:rsidRPr="002F5DDB">
        <w:rPr>
          <w:rFonts w:cs="Times New Roman"/>
        </w:rPr>
        <w:t>, CSS &amp; JavaScript</w:t>
      </w:r>
      <w:bookmarkEnd w:id="26"/>
    </w:p>
    <w:p w14:paraId="3FC9CF71" w14:textId="37EBE0EB" w:rsidR="00A17726" w:rsidRPr="00A17726" w:rsidRDefault="00A17726" w:rsidP="00A17726">
      <w:r>
        <w:t>Info</w:t>
      </w:r>
    </w:p>
    <w:p w14:paraId="11B49799" w14:textId="6734761E" w:rsidR="00A17726" w:rsidRPr="00A17726" w:rsidRDefault="00894115" w:rsidP="001B70C0">
      <w:pPr>
        <w:pStyle w:val="Heading2"/>
        <w:numPr>
          <w:ilvl w:val="1"/>
          <w:numId w:val="6"/>
        </w:numPr>
        <w:rPr>
          <w:rFonts w:cs="Times New Roman"/>
        </w:rPr>
      </w:pPr>
      <w:bookmarkStart w:id="27" w:name="_Toc516964263"/>
      <w:r w:rsidRPr="007C2CEF">
        <w:rPr>
          <w:rFonts w:cs="Times New Roman"/>
        </w:rPr>
        <w:t>Adobe Illustrator</w:t>
      </w:r>
      <w:bookmarkEnd w:id="27"/>
    </w:p>
    <w:p w14:paraId="4A8CF753" w14:textId="2EB129DE" w:rsidR="00A17726" w:rsidRPr="00A17726" w:rsidRDefault="00A17726" w:rsidP="00A17726">
      <w:r>
        <w:t>Info + Poza</w:t>
      </w:r>
    </w:p>
    <w:p w14:paraId="334DECB4" w14:textId="2A9C2B6F" w:rsidR="008E6C72" w:rsidRPr="008E6C72" w:rsidRDefault="008E6C72" w:rsidP="008E6C72">
      <w:pPr>
        <w:jc w:val="center"/>
      </w:pPr>
      <w:r>
        <w:rPr>
          <w:noProof/>
        </w:rPr>
        <w:drawing>
          <wp:inline distT="0" distB="0" distL="0" distR="0" wp14:anchorId="443B07D5" wp14:editId="6142BF1B">
            <wp:extent cx="5943600" cy="296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yth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14:paraId="32F3AD0C" w14:textId="1782DD1F" w:rsidR="00EE41A2" w:rsidRDefault="00EE41A2" w:rsidP="001B70C0">
      <w:pPr>
        <w:pStyle w:val="Heading1"/>
        <w:numPr>
          <w:ilvl w:val="0"/>
          <w:numId w:val="6"/>
        </w:numPr>
        <w:rPr>
          <w:lang w:val="ro-RO"/>
        </w:rPr>
      </w:pPr>
      <w:bookmarkStart w:id="28" w:name="_Toc516964264"/>
      <w:proofErr w:type="spellStart"/>
      <w:r w:rsidRPr="00DC1D0D">
        <w:lastRenderedPageBreak/>
        <w:t>Contribuții</w:t>
      </w:r>
      <w:bookmarkEnd w:id="28"/>
      <w:proofErr w:type="spellEnd"/>
    </w:p>
    <w:p w14:paraId="1269A8B5" w14:textId="68B59CC4" w:rsidR="00192344" w:rsidRDefault="00192344" w:rsidP="00192344">
      <w:pPr>
        <w:rPr>
          <w:lang w:val="ro-RO"/>
        </w:rPr>
      </w:pPr>
    </w:p>
    <w:p w14:paraId="1A4BED36" w14:textId="77777777" w:rsidR="00A17726" w:rsidRPr="00192344" w:rsidRDefault="00A17726" w:rsidP="00192344">
      <w:pPr>
        <w:rPr>
          <w:lang w:val="ro-RO"/>
        </w:rPr>
      </w:pPr>
    </w:p>
    <w:p w14:paraId="212D8332" w14:textId="0B030DC5" w:rsidR="00EE41A2" w:rsidRDefault="00EE41A2" w:rsidP="001B70C0">
      <w:pPr>
        <w:pStyle w:val="Heading1"/>
        <w:numPr>
          <w:ilvl w:val="0"/>
          <w:numId w:val="6"/>
        </w:numPr>
        <w:rPr>
          <w:lang w:val="ro-RO"/>
        </w:rPr>
      </w:pPr>
      <w:bookmarkStart w:id="29" w:name="_Toc516964265"/>
      <w:proofErr w:type="spellStart"/>
      <w:r w:rsidRPr="00DC1D0D">
        <w:lastRenderedPageBreak/>
        <w:t>Proiectare</w:t>
      </w:r>
      <w:proofErr w:type="spellEnd"/>
      <w:r w:rsidRPr="007C2CEF">
        <w:rPr>
          <w:lang w:val="ro-RO"/>
        </w:rPr>
        <w:t xml:space="preserve"> și Implementare</w:t>
      </w:r>
      <w:bookmarkEnd w:id="29"/>
    </w:p>
    <w:p w14:paraId="0F33EDD9" w14:textId="563868E9" w:rsidR="00934374" w:rsidRDefault="00934374" w:rsidP="00934374">
      <w:pPr>
        <w:rPr>
          <w:lang w:val="ro-RO"/>
        </w:rPr>
      </w:pPr>
    </w:p>
    <w:p w14:paraId="6DEFA678" w14:textId="069D84AA" w:rsidR="00806E2A" w:rsidRDefault="00104E9A" w:rsidP="00934374">
      <w:pPr>
        <w:rPr>
          <w:lang w:val="ro-RO"/>
        </w:rPr>
      </w:pPr>
      <w:r>
        <w:rPr>
          <w:lang w:val="ro-RO"/>
        </w:rPr>
        <w:t>Procesul de creare</w:t>
      </w:r>
    </w:p>
    <w:p w14:paraId="4D1D8CA2" w14:textId="1DD235F1" w:rsidR="00934374" w:rsidRPr="00934374" w:rsidRDefault="00806E2A" w:rsidP="00934374">
      <w:pPr>
        <w:rPr>
          <w:lang w:val="ro-RO"/>
        </w:rPr>
      </w:pPr>
      <w:r>
        <w:rPr>
          <w:lang w:val="ro-RO"/>
        </w:rPr>
        <w:t>+</w:t>
      </w:r>
      <w:r w:rsidR="00934374">
        <w:rPr>
          <w:lang w:val="ro-RO"/>
        </w:rPr>
        <w:t>Dificultăți întâmpinate</w:t>
      </w:r>
    </w:p>
    <w:p w14:paraId="7C0812C8" w14:textId="63F718FD" w:rsidR="00EE41A2" w:rsidRDefault="00EE41A2" w:rsidP="001B70C0">
      <w:pPr>
        <w:pStyle w:val="Heading1"/>
        <w:numPr>
          <w:ilvl w:val="0"/>
          <w:numId w:val="6"/>
        </w:numPr>
        <w:rPr>
          <w:lang w:val="ro-RO"/>
        </w:rPr>
      </w:pPr>
      <w:bookmarkStart w:id="30" w:name="_Toc516964266"/>
      <w:proofErr w:type="spellStart"/>
      <w:r w:rsidRPr="00DC1D0D">
        <w:lastRenderedPageBreak/>
        <w:t>Manualul</w:t>
      </w:r>
      <w:proofErr w:type="spellEnd"/>
      <w:r w:rsidRPr="007C2CEF">
        <w:rPr>
          <w:lang w:val="ro-RO"/>
        </w:rPr>
        <w:t xml:space="preserve"> utilizatorului</w:t>
      </w:r>
      <w:bookmarkEnd w:id="30"/>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2624C872" w14:textId="756BECF3" w:rsidR="00EE41A2" w:rsidRDefault="00EE41A2" w:rsidP="001B70C0">
      <w:pPr>
        <w:pStyle w:val="Heading1"/>
        <w:numPr>
          <w:ilvl w:val="0"/>
          <w:numId w:val="6"/>
        </w:numPr>
        <w:rPr>
          <w:lang w:val="ro-RO"/>
        </w:rPr>
      </w:pPr>
      <w:bookmarkStart w:id="31" w:name="_Toc516964267"/>
      <w:proofErr w:type="spellStart"/>
      <w:r w:rsidRPr="00DC1D0D">
        <w:lastRenderedPageBreak/>
        <w:t>Îmbunătățiri</w:t>
      </w:r>
      <w:bookmarkEnd w:id="31"/>
      <w:proofErr w:type="spellEnd"/>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1808A002" w:rsidR="00EE41A2" w:rsidRPr="004A7F5C" w:rsidRDefault="00EE41A2" w:rsidP="001B70C0">
      <w:pPr>
        <w:pStyle w:val="Heading1"/>
        <w:numPr>
          <w:ilvl w:val="0"/>
          <w:numId w:val="6"/>
        </w:numPr>
      </w:pPr>
      <w:bookmarkStart w:id="32" w:name="_Toc516964268"/>
      <w:proofErr w:type="spellStart"/>
      <w:r w:rsidRPr="004A7F5C">
        <w:lastRenderedPageBreak/>
        <w:t>Concluzii</w:t>
      </w:r>
      <w:bookmarkEnd w:id="32"/>
      <w:proofErr w:type="spellEnd"/>
    </w:p>
    <w:p w14:paraId="1DEF1C9C" w14:textId="62EA43AD" w:rsidR="00EE41A2" w:rsidRPr="007C2CEF" w:rsidRDefault="00EE41A2" w:rsidP="001B70C0">
      <w:pPr>
        <w:pStyle w:val="Heading1"/>
        <w:numPr>
          <w:ilvl w:val="0"/>
          <w:numId w:val="6"/>
        </w:numPr>
        <w:rPr>
          <w:lang w:val="ro-RO"/>
        </w:rPr>
      </w:pPr>
      <w:bookmarkStart w:id="33" w:name="_Toc516964269"/>
      <w:proofErr w:type="spellStart"/>
      <w:r w:rsidRPr="00DC1D0D">
        <w:lastRenderedPageBreak/>
        <w:t>Biografie</w:t>
      </w:r>
      <w:bookmarkEnd w:id="33"/>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08B624A8"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7F23F786" w14:textId="77777777" w:rsidR="00CC55DF" w:rsidRDefault="00CC55DF" w:rsidP="00EB2464">
      <w:pPr>
        <w:spacing w:before="30" w:after="0" w:line="360" w:lineRule="auto"/>
        <w:rPr>
          <w:rFonts w:ascii="Times New Roman" w:hAnsi="Times New Roman" w:cs="Times New Roman"/>
          <w:sz w:val="28"/>
          <w:szCs w:val="36"/>
          <w:lang w:val="ro-RO"/>
        </w:rPr>
      </w:pPr>
    </w:p>
    <w:p w14:paraId="7B781ADC" w14:textId="0968E690" w:rsidR="0073158C" w:rsidRDefault="0084145E" w:rsidP="00EB2464">
      <w:pPr>
        <w:spacing w:before="30" w:after="0" w:line="360" w:lineRule="auto"/>
        <w:rPr>
          <w:rFonts w:ascii="Times New Roman" w:hAnsi="Times New Roman" w:cs="Times New Roman"/>
          <w:sz w:val="28"/>
          <w:szCs w:val="36"/>
          <w:lang w:val="ro-RO"/>
        </w:rPr>
      </w:pPr>
      <w:hyperlink r:id="rId1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84145E" w:rsidP="00EB2464">
      <w:pPr>
        <w:spacing w:before="30" w:after="0" w:line="360" w:lineRule="auto"/>
        <w:rPr>
          <w:rFonts w:ascii="Times New Roman" w:hAnsi="Times New Roman" w:cs="Times New Roman"/>
          <w:sz w:val="28"/>
          <w:szCs w:val="36"/>
          <w:lang w:val="ro-RO"/>
        </w:rPr>
      </w:pPr>
      <w:hyperlink r:id="rId13"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84145E" w:rsidP="00EB2464">
      <w:pPr>
        <w:spacing w:before="30" w:after="0" w:line="360" w:lineRule="auto"/>
        <w:rPr>
          <w:rStyle w:val="Hyperlink"/>
          <w:rFonts w:ascii="Times New Roman" w:hAnsi="Times New Roman" w:cs="Times New Roman"/>
          <w:sz w:val="28"/>
          <w:szCs w:val="36"/>
          <w:lang w:val="ro-RO"/>
        </w:rPr>
      </w:pPr>
      <w:hyperlink r:id="rId14"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58041045" w:rsidR="00E07649" w:rsidRDefault="0084145E" w:rsidP="00EB2464">
      <w:pPr>
        <w:spacing w:before="30" w:after="0" w:line="360" w:lineRule="auto"/>
        <w:rPr>
          <w:rFonts w:ascii="Times New Roman" w:hAnsi="Times New Roman" w:cs="Times New Roman"/>
          <w:sz w:val="28"/>
          <w:szCs w:val="36"/>
          <w:lang w:val="ro-RO"/>
        </w:rPr>
      </w:pPr>
      <w:hyperlink r:id="rId15"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D325DA" w:rsidP="00EB2464">
      <w:pPr>
        <w:spacing w:before="30" w:after="0" w:line="360" w:lineRule="auto"/>
        <w:rPr>
          <w:rFonts w:ascii="Times New Roman" w:hAnsi="Times New Roman" w:cs="Times New Roman"/>
          <w:sz w:val="28"/>
          <w:szCs w:val="36"/>
        </w:rPr>
      </w:pPr>
      <w:hyperlink r:id="rId16" w:history="1">
        <w:r w:rsidRPr="007D1CD5">
          <w:rPr>
            <w:rStyle w:val="Hyperlink"/>
            <w:rFonts w:ascii="Times New Roman" w:hAnsi="Times New Roman" w:cs="Times New Roman"/>
            <w:sz w:val="28"/>
            <w:szCs w:val="36"/>
          </w:rPr>
          <w:t>https://www.medlife.ro/rezultate-analize</w:t>
        </w:r>
      </w:hyperlink>
      <w:r>
        <w:rPr>
          <w:rFonts w:ascii="Times New Roman" w:hAnsi="Times New Roman" w:cs="Times New Roman"/>
          <w:sz w:val="28"/>
          <w:szCs w:val="36"/>
        </w:rPr>
        <w:t xml:space="preserve"> </w:t>
      </w:r>
      <w:r>
        <w:rPr>
          <w:rFonts w:ascii="Times New Roman" w:hAnsi="Times New Roman" w:cs="Times New Roman"/>
          <w:sz w:val="28"/>
          <w:szCs w:val="36"/>
        </w:rPr>
        <w:t>(</w:t>
      </w:r>
      <w:proofErr w:type="spellStart"/>
      <w:r>
        <w:rPr>
          <w:rFonts w:ascii="Times New Roman" w:hAnsi="Times New Roman" w:cs="Times New Roman"/>
          <w:sz w:val="28"/>
          <w:szCs w:val="36"/>
        </w:rPr>
        <w:t>descoperit</w:t>
      </w:r>
      <w:proofErr w:type="spellEnd"/>
      <w:r>
        <w:rPr>
          <w:rFonts w:ascii="Times New Roman" w:hAnsi="Times New Roman" w:cs="Times New Roman"/>
          <w:sz w:val="28"/>
          <w:szCs w:val="36"/>
        </w:rPr>
        <w:t xml:space="preserve"> recent)</w:t>
      </w:r>
    </w:p>
    <w:p w14:paraId="233C8F73" w14:textId="684F70B2" w:rsidR="0013403E" w:rsidRDefault="00D325DA" w:rsidP="00EB2464">
      <w:pPr>
        <w:spacing w:before="30" w:after="0" w:line="360" w:lineRule="auto"/>
        <w:rPr>
          <w:rFonts w:ascii="Times New Roman" w:hAnsi="Times New Roman" w:cs="Times New Roman"/>
          <w:sz w:val="28"/>
          <w:szCs w:val="36"/>
        </w:rPr>
      </w:pPr>
      <w:hyperlink r:id="rId17" w:history="1">
        <w:r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D325DA" w:rsidP="00EB2464">
      <w:pPr>
        <w:spacing w:before="30" w:after="0" w:line="360" w:lineRule="auto"/>
        <w:rPr>
          <w:rFonts w:ascii="Times New Roman" w:hAnsi="Times New Roman" w:cs="Times New Roman"/>
          <w:sz w:val="28"/>
          <w:szCs w:val="36"/>
        </w:rPr>
      </w:pPr>
      <w:hyperlink r:id="rId18" w:history="1">
        <w:r w:rsidRPr="007D1CD5">
          <w:rPr>
            <w:rStyle w:val="Hyperlink"/>
            <w:rFonts w:ascii="Times New Roman" w:hAnsi="Times New Roman" w:cs="Times New Roman"/>
            <w:sz w:val="28"/>
            <w:szCs w:val="36"/>
          </w:rPr>
          <w:t>https://www.reginamaria.ro/rezultate-analize</w:t>
        </w:r>
      </w:hyperlink>
      <w:r>
        <w:rPr>
          <w:rFonts w:ascii="Times New Roman" w:hAnsi="Times New Roman" w:cs="Times New Roman"/>
          <w:sz w:val="28"/>
          <w:szCs w:val="36"/>
        </w:rPr>
        <w:t xml:space="preserve"> </w:t>
      </w:r>
      <w:r>
        <w:rPr>
          <w:rFonts w:ascii="Times New Roman" w:hAnsi="Times New Roman" w:cs="Times New Roman"/>
          <w:sz w:val="28"/>
          <w:szCs w:val="36"/>
        </w:rPr>
        <w:t>(</w:t>
      </w:r>
      <w:proofErr w:type="spellStart"/>
      <w:r>
        <w:rPr>
          <w:rFonts w:ascii="Times New Roman" w:hAnsi="Times New Roman" w:cs="Times New Roman"/>
          <w:sz w:val="28"/>
          <w:szCs w:val="36"/>
        </w:rPr>
        <w:t>descoperit</w:t>
      </w:r>
      <w:proofErr w:type="spellEnd"/>
      <w:r>
        <w:rPr>
          <w:rFonts w:ascii="Times New Roman" w:hAnsi="Times New Roman" w:cs="Times New Roman"/>
          <w:sz w:val="28"/>
          <w:szCs w:val="36"/>
        </w:rPr>
        <w:t xml:space="preserve"> recent)</w:t>
      </w:r>
    </w:p>
    <w:p w14:paraId="4B9FCA5E" w14:textId="02FA562A" w:rsidR="00D325DA" w:rsidRDefault="00D325DA" w:rsidP="00EB2464">
      <w:pPr>
        <w:spacing w:before="30" w:after="0" w:line="360" w:lineRule="auto"/>
        <w:rPr>
          <w:rFonts w:ascii="Times New Roman" w:hAnsi="Times New Roman" w:cs="Times New Roman"/>
          <w:sz w:val="28"/>
          <w:szCs w:val="36"/>
        </w:rPr>
      </w:pPr>
      <w:hyperlink r:id="rId19" w:history="1">
        <w:r w:rsidRPr="007D1CD5">
          <w:rPr>
            <w:rStyle w:val="Hyperlink"/>
            <w:rFonts w:ascii="Times New Roman" w:hAnsi="Times New Roman" w:cs="Times New Roman"/>
            <w:sz w:val="28"/>
            <w:szCs w:val="36"/>
          </w:rPr>
          <w:t>https://www.synevo.ro/pacienti/rezultate-analize/</w:t>
        </w:r>
      </w:hyperlink>
      <w:r>
        <w:rPr>
          <w:rFonts w:ascii="Times New Roman" w:hAnsi="Times New Roman" w:cs="Times New Roman"/>
          <w:sz w:val="28"/>
          <w:szCs w:val="36"/>
        </w:rPr>
        <w:t xml:space="preserve"> </w:t>
      </w:r>
      <w:r>
        <w:rPr>
          <w:rFonts w:ascii="Times New Roman" w:hAnsi="Times New Roman" w:cs="Times New Roman"/>
          <w:sz w:val="28"/>
          <w:szCs w:val="36"/>
        </w:rPr>
        <w:t>(</w:t>
      </w:r>
      <w:proofErr w:type="spellStart"/>
      <w:r>
        <w:rPr>
          <w:rFonts w:ascii="Times New Roman" w:hAnsi="Times New Roman" w:cs="Times New Roman"/>
          <w:sz w:val="28"/>
          <w:szCs w:val="36"/>
        </w:rPr>
        <w:t>descoperit</w:t>
      </w:r>
      <w:proofErr w:type="spellEnd"/>
      <w:r>
        <w:rPr>
          <w:rFonts w:ascii="Times New Roman" w:hAnsi="Times New Roman" w:cs="Times New Roman"/>
          <w:sz w:val="28"/>
          <w:szCs w:val="36"/>
        </w:rPr>
        <w:t xml:space="preserve"> recent)</w:t>
      </w:r>
    </w:p>
    <w:p w14:paraId="60188710" w14:textId="6B4E503E" w:rsidR="0013403E" w:rsidRDefault="0084145E" w:rsidP="00EB2464">
      <w:pPr>
        <w:spacing w:before="30" w:after="0" w:line="360" w:lineRule="auto"/>
        <w:rPr>
          <w:rStyle w:val="Hyperlink"/>
          <w:rFonts w:ascii="Times New Roman" w:hAnsi="Times New Roman" w:cs="Times New Roman"/>
          <w:sz w:val="28"/>
          <w:szCs w:val="36"/>
        </w:rPr>
      </w:pPr>
      <w:hyperlink r:id="rId20"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77777777" w:rsidR="0064531F" w:rsidRPr="00CC57C2" w:rsidRDefault="0064531F" w:rsidP="00EB2464">
      <w:pPr>
        <w:spacing w:before="30" w:after="0" w:line="360" w:lineRule="auto"/>
        <w:rPr>
          <w:rFonts w:ascii="Times New Roman" w:hAnsi="Times New Roman" w:cs="Times New Roman"/>
          <w:sz w:val="28"/>
          <w:szCs w:val="36"/>
        </w:rPr>
      </w:pPr>
    </w:p>
    <w:sectPr w:rsidR="0064531F"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254F" w14:textId="77777777" w:rsidR="0084145E" w:rsidRDefault="0084145E" w:rsidP="00D17F2E">
      <w:pPr>
        <w:spacing w:after="0" w:line="240" w:lineRule="auto"/>
      </w:pPr>
      <w:r>
        <w:separator/>
      </w:r>
    </w:p>
  </w:endnote>
  <w:endnote w:type="continuationSeparator" w:id="0">
    <w:p w14:paraId="4EFA239A" w14:textId="77777777" w:rsidR="0084145E" w:rsidRDefault="0084145E"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CC57C2" w:rsidRDefault="00CC57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CC57C2" w:rsidRDefault="00CC5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A3AA" w14:textId="77777777" w:rsidR="0084145E" w:rsidRDefault="0084145E" w:rsidP="00D17F2E">
      <w:pPr>
        <w:spacing w:after="0" w:line="240" w:lineRule="auto"/>
      </w:pPr>
      <w:r>
        <w:separator/>
      </w:r>
    </w:p>
  </w:footnote>
  <w:footnote w:type="continuationSeparator" w:id="0">
    <w:p w14:paraId="53E5407E" w14:textId="77777777" w:rsidR="0084145E" w:rsidRDefault="0084145E"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92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25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D466538"/>
    <w:multiLevelType w:val="multilevel"/>
    <w:tmpl w:val="261EBFD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5C6B"/>
    <w:rsid w:val="0004780B"/>
    <w:rsid w:val="00050516"/>
    <w:rsid w:val="00075E81"/>
    <w:rsid w:val="000844E6"/>
    <w:rsid w:val="00084D82"/>
    <w:rsid w:val="000872D6"/>
    <w:rsid w:val="000A0581"/>
    <w:rsid w:val="000A364D"/>
    <w:rsid w:val="000B0D29"/>
    <w:rsid w:val="000B6CFA"/>
    <w:rsid w:val="000C46A4"/>
    <w:rsid w:val="000C47FA"/>
    <w:rsid w:val="000C627C"/>
    <w:rsid w:val="000D1CD5"/>
    <w:rsid w:val="000D6508"/>
    <w:rsid w:val="000E6DB1"/>
    <w:rsid w:val="000E76EC"/>
    <w:rsid w:val="000F5A13"/>
    <w:rsid w:val="00102864"/>
    <w:rsid w:val="00104E9A"/>
    <w:rsid w:val="0012394D"/>
    <w:rsid w:val="00126FE0"/>
    <w:rsid w:val="00133F9A"/>
    <w:rsid w:val="0013403E"/>
    <w:rsid w:val="00134C0C"/>
    <w:rsid w:val="00137ED9"/>
    <w:rsid w:val="00143D5D"/>
    <w:rsid w:val="00152148"/>
    <w:rsid w:val="00167148"/>
    <w:rsid w:val="00170D3A"/>
    <w:rsid w:val="00172521"/>
    <w:rsid w:val="00173683"/>
    <w:rsid w:val="001811B7"/>
    <w:rsid w:val="001829F7"/>
    <w:rsid w:val="00191F28"/>
    <w:rsid w:val="00192344"/>
    <w:rsid w:val="00193574"/>
    <w:rsid w:val="00196792"/>
    <w:rsid w:val="001A1FEB"/>
    <w:rsid w:val="001A2E44"/>
    <w:rsid w:val="001B5481"/>
    <w:rsid w:val="001B5AA8"/>
    <w:rsid w:val="001B6EF4"/>
    <w:rsid w:val="001B70C0"/>
    <w:rsid w:val="001B7106"/>
    <w:rsid w:val="001C02FC"/>
    <w:rsid w:val="001C3D70"/>
    <w:rsid w:val="001C4672"/>
    <w:rsid w:val="001C47E0"/>
    <w:rsid w:val="001D6B3D"/>
    <w:rsid w:val="001E1C81"/>
    <w:rsid w:val="001E2559"/>
    <w:rsid w:val="001E6B1F"/>
    <w:rsid w:val="001F283D"/>
    <w:rsid w:val="002056F1"/>
    <w:rsid w:val="002165A3"/>
    <w:rsid w:val="00217975"/>
    <w:rsid w:val="002219F9"/>
    <w:rsid w:val="0023043A"/>
    <w:rsid w:val="0024162A"/>
    <w:rsid w:val="00241C4B"/>
    <w:rsid w:val="0024638E"/>
    <w:rsid w:val="00247742"/>
    <w:rsid w:val="0025201A"/>
    <w:rsid w:val="00256753"/>
    <w:rsid w:val="002708F3"/>
    <w:rsid w:val="0027283F"/>
    <w:rsid w:val="00274B9E"/>
    <w:rsid w:val="00284323"/>
    <w:rsid w:val="00285F51"/>
    <w:rsid w:val="002861B6"/>
    <w:rsid w:val="00290A48"/>
    <w:rsid w:val="002B389F"/>
    <w:rsid w:val="002C0027"/>
    <w:rsid w:val="002C309A"/>
    <w:rsid w:val="002C6368"/>
    <w:rsid w:val="002D3FA1"/>
    <w:rsid w:val="002D5DD4"/>
    <w:rsid w:val="002E6AEF"/>
    <w:rsid w:val="002F5DDB"/>
    <w:rsid w:val="002F7A68"/>
    <w:rsid w:val="003000BA"/>
    <w:rsid w:val="00316E55"/>
    <w:rsid w:val="00317FB6"/>
    <w:rsid w:val="003218AA"/>
    <w:rsid w:val="003237B2"/>
    <w:rsid w:val="00323D5F"/>
    <w:rsid w:val="00326650"/>
    <w:rsid w:val="00327C27"/>
    <w:rsid w:val="00330F3E"/>
    <w:rsid w:val="00347098"/>
    <w:rsid w:val="00350E58"/>
    <w:rsid w:val="003515CC"/>
    <w:rsid w:val="00360D46"/>
    <w:rsid w:val="00370BE6"/>
    <w:rsid w:val="003865A0"/>
    <w:rsid w:val="00394276"/>
    <w:rsid w:val="0039475A"/>
    <w:rsid w:val="003A33ED"/>
    <w:rsid w:val="003A6847"/>
    <w:rsid w:val="003C76A6"/>
    <w:rsid w:val="003D28EF"/>
    <w:rsid w:val="003E3882"/>
    <w:rsid w:val="003E3D7F"/>
    <w:rsid w:val="003E73F9"/>
    <w:rsid w:val="003F13B5"/>
    <w:rsid w:val="003F6990"/>
    <w:rsid w:val="00403930"/>
    <w:rsid w:val="00406F3B"/>
    <w:rsid w:val="00407F32"/>
    <w:rsid w:val="00420210"/>
    <w:rsid w:val="00425229"/>
    <w:rsid w:val="004424C1"/>
    <w:rsid w:val="004427F3"/>
    <w:rsid w:val="00445695"/>
    <w:rsid w:val="004511A2"/>
    <w:rsid w:val="00453ECD"/>
    <w:rsid w:val="00465B80"/>
    <w:rsid w:val="00470E12"/>
    <w:rsid w:val="00471FB5"/>
    <w:rsid w:val="004726B1"/>
    <w:rsid w:val="00474F78"/>
    <w:rsid w:val="004765EB"/>
    <w:rsid w:val="00485D64"/>
    <w:rsid w:val="0049009F"/>
    <w:rsid w:val="00491037"/>
    <w:rsid w:val="004A00D0"/>
    <w:rsid w:val="004A030B"/>
    <w:rsid w:val="004A7F5C"/>
    <w:rsid w:val="004B6308"/>
    <w:rsid w:val="004C28B0"/>
    <w:rsid w:val="004C64F7"/>
    <w:rsid w:val="004C6C02"/>
    <w:rsid w:val="004D4F77"/>
    <w:rsid w:val="004E39C1"/>
    <w:rsid w:val="004E593A"/>
    <w:rsid w:val="004E5A86"/>
    <w:rsid w:val="004F359B"/>
    <w:rsid w:val="004F5F20"/>
    <w:rsid w:val="004F66F7"/>
    <w:rsid w:val="00503726"/>
    <w:rsid w:val="00505008"/>
    <w:rsid w:val="00505657"/>
    <w:rsid w:val="00507125"/>
    <w:rsid w:val="00507963"/>
    <w:rsid w:val="00511B64"/>
    <w:rsid w:val="00530FEB"/>
    <w:rsid w:val="0053720C"/>
    <w:rsid w:val="005444B3"/>
    <w:rsid w:val="005477A9"/>
    <w:rsid w:val="005509C3"/>
    <w:rsid w:val="00576643"/>
    <w:rsid w:val="0058368B"/>
    <w:rsid w:val="005853F3"/>
    <w:rsid w:val="00587FDE"/>
    <w:rsid w:val="00587FF2"/>
    <w:rsid w:val="00594848"/>
    <w:rsid w:val="00597F69"/>
    <w:rsid w:val="005A6879"/>
    <w:rsid w:val="005B019D"/>
    <w:rsid w:val="005B4EC5"/>
    <w:rsid w:val="005C10E4"/>
    <w:rsid w:val="005C527F"/>
    <w:rsid w:val="005D1FD0"/>
    <w:rsid w:val="005E366F"/>
    <w:rsid w:val="005E734A"/>
    <w:rsid w:val="005E7DA2"/>
    <w:rsid w:val="005F7B3E"/>
    <w:rsid w:val="00600136"/>
    <w:rsid w:val="006127DA"/>
    <w:rsid w:val="006142F9"/>
    <w:rsid w:val="00626FA7"/>
    <w:rsid w:val="006275BA"/>
    <w:rsid w:val="00632DB0"/>
    <w:rsid w:val="0064531F"/>
    <w:rsid w:val="00655622"/>
    <w:rsid w:val="006559F2"/>
    <w:rsid w:val="00670F83"/>
    <w:rsid w:val="006753F9"/>
    <w:rsid w:val="006755FC"/>
    <w:rsid w:val="00684773"/>
    <w:rsid w:val="006933B9"/>
    <w:rsid w:val="00695760"/>
    <w:rsid w:val="006A0BD9"/>
    <w:rsid w:val="006A3E33"/>
    <w:rsid w:val="006B0922"/>
    <w:rsid w:val="006B15C1"/>
    <w:rsid w:val="006C2B39"/>
    <w:rsid w:val="006C6165"/>
    <w:rsid w:val="006C6CB4"/>
    <w:rsid w:val="006E60DD"/>
    <w:rsid w:val="006F0CE3"/>
    <w:rsid w:val="006F2B36"/>
    <w:rsid w:val="006F5799"/>
    <w:rsid w:val="00722D42"/>
    <w:rsid w:val="00724005"/>
    <w:rsid w:val="00726E45"/>
    <w:rsid w:val="0073158C"/>
    <w:rsid w:val="00735A08"/>
    <w:rsid w:val="007370FB"/>
    <w:rsid w:val="007416AC"/>
    <w:rsid w:val="00741D88"/>
    <w:rsid w:val="00755827"/>
    <w:rsid w:val="00762A61"/>
    <w:rsid w:val="00762C1F"/>
    <w:rsid w:val="00763612"/>
    <w:rsid w:val="00763E81"/>
    <w:rsid w:val="00764246"/>
    <w:rsid w:val="00775639"/>
    <w:rsid w:val="00776976"/>
    <w:rsid w:val="00781E64"/>
    <w:rsid w:val="00784C88"/>
    <w:rsid w:val="00785AEE"/>
    <w:rsid w:val="00787CF3"/>
    <w:rsid w:val="007A0E21"/>
    <w:rsid w:val="007A18C1"/>
    <w:rsid w:val="007A1A2E"/>
    <w:rsid w:val="007A265A"/>
    <w:rsid w:val="007A6F26"/>
    <w:rsid w:val="007B6680"/>
    <w:rsid w:val="007C2CEF"/>
    <w:rsid w:val="007C5B84"/>
    <w:rsid w:val="007C6997"/>
    <w:rsid w:val="007D337F"/>
    <w:rsid w:val="007E06C0"/>
    <w:rsid w:val="007E151F"/>
    <w:rsid w:val="007E7CB7"/>
    <w:rsid w:val="008014F7"/>
    <w:rsid w:val="008041AA"/>
    <w:rsid w:val="008063FF"/>
    <w:rsid w:val="00806E2A"/>
    <w:rsid w:val="0081499F"/>
    <w:rsid w:val="00821080"/>
    <w:rsid w:val="008248A8"/>
    <w:rsid w:val="00825504"/>
    <w:rsid w:val="00826535"/>
    <w:rsid w:val="008332B0"/>
    <w:rsid w:val="0084145E"/>
    <w:rsid w:val="00841DD0"/>
    <w:rsid w:val="00850501"/>
    <w:rsid w:val="008514BB"/>
    <w:rsid w:val="00852205"/>
    <w:rsid w:val="0085426E"/>
    <w:rsid w:val="00865DEF"/>
    <w:rsid w:val="008725B6"/>
    <w:rsid w:val="0087333B"/>
    <w:rsid w:val="00873953"/>
    <w:rsid w:val="008854A0"/>
    <w:rsid w:val="00894115"/>
    <w:rsid w:val="00897A33"/>
    <w:rsid w:val="008B3B1B"/>
    <w:rsid w:val="008B4FA4"/>
    <w:rsid w:val="008B6DC0"/>
    <w:rsid w:val="008C02C7"/>
    <w:rsid w:val="008C1551"/>
    <w:rsid w:val="008C5EC1"/>
    <w:rsid w:val="008D015A"/>
    <w:rsid w:val="008D4BB9"/>
    <w:rsid w:val="008D6BB2"/>
    <w:rsid w:val="008E532B"/>
    <w:rsid w:val="008E6C72"/>
    <w:rsid w:val="008E7CC6"/>
    <w:rsid w:val="008F318D"/>
    <w:rsid w:val="008F3745"/>
    <w:rsid w:val="008F6F09"/>
    <w:rsid w:val="00902C21"/>
    <w:rsid w:val="00903C85"/>
    <w:rsid w:val="00906166"/>
    <w:rsid w:val="00906F9E"/>
    <w:rsid w:val="009074EF"/>
    <w:rsid w:val="0091649D"/>
    <w:rsid w:val="00934374"/>
    <w:rsid w:val="00941A3E"/>
    <w:rsid w:val="00944382"/>
    <w:rsid w:val="0094763C"/>
    <w:rsid w:val="00952120"/>
    <w:rsid w:val="00953AE0"/>
    <w:rsid w:val="00953E7F"/>
    <w:rsid w:val="00954E2D"/>
    <w:rsid w:val="00955FDA"/>
    <w:rsid w:val="009567F8"/>
    <w:rsid w:val="00961ABA"/>
    <w:rsid w:val="00963A27"/>
    <w:rsid w:val="0096412D"/>
    <w:rsid w:val="009669E0"/>
    <w:rsid w:val="009707CF"/>
    <w:rsid w:val="00972507"/>
    <w:rsid w:val="009740C2"/>
    <w:rsid w:val="00974A33"/>
    <w:rsid w:val="00984476"/>
    <w:rsid w:val="009903D1"/>
    <w:rsid w:val="00994AE1"/>
    <w:rsid w:val="009971C2"/>
    <w:rsid w:val="009A2288"/>
    <w:rsid w:val="009A5FAD"/>
    <w:rsid w:val="009B7378"/>
    <w:rsid w:val="009D0D88"/>
    <w:rsid w:val="009D296A"/>
    <w:rsid w:val="009E5FF9"/>
    <w:rsid w:val="00A126C7"/>
    <w:rsid w:val="00A16EFF"/>
    <w:rsid w:val="00A17726"/>
    <w:rsid w:val="00A26180"/>
    <w:rsid w:val="00A26F09"/>
    <w:rsid w:val="00A4726C"/>
    <w:rsid w:val="00A55738"/>
    <w:rsid w:val="00A65240"/>
    <w:rsid w:val="00A736CA"/>
    <w:rsid w:val="00A74005"/>
    <w:rsid w:val="00A75512"/>
    <w:rsid w:val="00A76616"/>
    <w:rsid w:val="00A835F4"/>
    <w:rsid w:val="00A85614"/>
    <w:rsid w:val="00A86E21"/>
    <w:rsid w:val="00AB0281"/>
    <w:rsid w:val="00AB5CAA"/>
    <w:rsid w:val="00AB7084"/>
    <w:rsid w:val="00AE3824"/>
    <w:rsid w:val="00AF07D0"/>
    <w:rsid w:val="00AF1323"/>
    <w:rsid w:val="00AF1368"/>
    <w:rsid w:val="00AF1CA3"/>
    <w:rsid w:val="00AF4F9B"/>
    <w:rsid w:val="00B03AC3"/>
    <w:rsid w:val="00B063D1"/>
    <w:rsid w:val="00B070C1"/>
    <w:rsid w:val="00B101D4"/>
    <w:rsid w:val="00B119D0"/>
    <w:rsid w:val="00B16973"/>
    <w:rsid w:val="00B309C8"/>
    <w:rsid w:val="00B36117"/>
    <w:rsid w:val="00B43A64"/>
    <w:rsid w:val="00B46FA1"/>
    <w:rsid w:val="00B47CED"/>
    <w:rsid w:val="00B53B29"/>
    <w:rsid w:val="00B570C4"/>
    <w:rsid w:val="00B660DC"/>
    <w:rsid w:val="00B82ED0"/>
    <w:rsid w:val="00B91B5B"/>
    <w:rsid w:val="00B91E03"/>
    <w:rsid w:val="00B92D60"/>
    <w:rsid w:val="00B93234"/>
    <w:rsid w:val="00B95884"/>
    <w:rsid w:val="00BA0DA7"/>
    <w:rsid w:val="00BA3632"/>
    <w:rsid w:val="00BA3E14"/>
    <w:rsid w:val="00BA4A94"/>
    <w:rsid w:val="00BB4EA7"/>
    <w:rsid w:val="00BC01F4"/>
    <w:rsid w:val="00BD220C"/>
    <w:rsid w:val="00BE119B"/>
    <w:rsid w:val="00BE18A9"/>
    <w:rsid w:val="00BE2F8B"/>
    <w:rsid w:val="00BE3605"/>
    <w:rsid w:val="00BF1D1B"/>
    <w:rsid w:val="00BF29EA"/>
    <w:rsid w:val="00BF7F93"/>
    <w:rsid w:val="00C245C4"/>
    <w:rsid w:val="00C251DB"/>
    <w:rsid w:val="00C27320"/>
    <w:rsid w:val="00C37D4B"/>
    <w:rsid w:val="00C539D6"/>
    <w:rsid w:val="00C6742F"/>
    <w:rsid w:val="00C7462B"/>
    <w:rsid w:val="00C750E2"/>
    <w:rsid w:val="00C7557D"/>
    <w:rsid w:val="00C958A7"/>
    <w:rsid w:val="00C96B68"/>
    <w:rsid w:val="00CA3909"/>
    <w:rsid w:val="00CB13B4"/>
    <w:rsid w:val="00CB51A0"/>
    <w:rsid w:val="00CB72E4"/>
    <w:rsid w:val="00CB7E54"/>
    <w:rsid w:val="00CC309F"/>
    <w:rsid w:val="00CC55DF"/>
    <w:rsid w:val="00CC57C2"/>
    <w:rsid w:val="00CD5933"/>
    <w:rsid w:val="00CE768F"/>
    <w:rsid w:val="00CE7ABA"/>
    <w:rsid w:val="00CF0356"/>
    <w:rsid w:val="00CF7324"/>
    <w:rsid w:val="00D00342"/>
    <w:rsid w:val="00D049BC"/>
    <w:rsid w:val="00D144DB"/>
    <w:rsid w:val="00D165EF"/>
    <w:rsid w:val="00D17F2E"/>
    <w:rsid w:val="00D247C7"/>
    <w:rsid w:val="00D24D45"/>
    <w:rsid w:val="00D2756F"/>
    <w:rsid w:val="00D325DA"/>
    <w:rsid w:val="00D34AE3"/>
    <w:rsid w:val="00D35348"/>
    <w:rsid w:val="00D36142"/>
    <w:rsid w:val="00D4124B"/>
    <w:rsid w:val="00D42EA2"/>
    <w:rsid w:val="00D467E5"/>
    <w:rsid w:val="00D479A3"/>
    <w:rsid w:val="00D516AD"/>
    <w:rsid w:val="00D548AF"/>
    <w:rsid w:val="00D564D8"/>
    <w:rsid w:val="00D56959"/>
    <w:rsid w:val="00D614E9"/>
    <w:rsid w:val="00D61630"/>
    <w:rsid w:val="00D67D49"/>
    <w:rsid w:val="00D71E8C"/>
    <w:rsid w:val="00D74537"/>
    <w:rsid w:val="00D74A26"/>
    <w:rsid w:val="00D777A9"/>
    <w:rsid w:val="00D821CA"/>
    <w:rsid w:val="00D90B2F"/>
    <w:rsid w:val="00D92242"/>
    <w:rsid w:val="00D94B80"/>
    <w:rsid w:val="00DA29E6"/>
    <w:rsid w:val="00DA2B8E"/>
    <w:rsid w:val="00DA30F4"/>
    <w:rsid w:val="00DB0129"/>
    <w:rsid w:val="00DB6804"/>
    <w:rsid w:val="00DB6EEF"/>
    <w:rsid w:val="00DC0D8E"/>
    <w:rsid w:val="00DC1D0D"/>
    <w:rsid w:val="00DC2244"/>
    <w:rsid w:val="00DC2763"/>
    <w:rsid w:val="00DE1E18"/>
    <w:rsid w:val="00DE3127"/>
    <w:rsid w:val="00DF6CBB"/>
    <w:rsid w:val="00DF7438"/>
    <w:rsid w:val="00E07649"/>
    <w:rsid w:val="00E1201F"/>
    <w:rsid w:val="00E15A7C"/>
    <w:rsid w:val="00E223E2"/>
    <w:rsid w:val="00E22AE8"/>
    <w:rsid w:val="00E37B4D"/>
    <w:rsid w:val="00E404C4"/>
    <w:rsid w:val="00E40616"/>
    <w:rsid w:val="00E41B59"/>
    <w:rsid w:val="00E607D3"/>
    <w:rsid w:val="00E73565"/>
    <w:rsid w:val="00E76793"/>
    <w:rsid w:val="00E93C37"/>
    <w:rsid w:val="00EA63CC"/>
    <w:rsid w:val="00EB2464"/>
    <w:rsid w:val="00EC03E4"/>
    <w:rsid w:val="00EC37E1"/>
    <w:rsid w:val="00EC4431"/>
    <w:rsid w:val="00ED1F82"/>
    <w:rsid w:val="00ED2762"/>
    <w:rsid w:val="00ED6DEC"/>
    <w:rsid w:val="00EE2FAE"/>
    <w:rsid w:val="00EE41A2"/>
    <w:rsid w:val="00EF2C72"/>
    <w:rsid w:val="00F0485F"/>
    <w:rsid w:val="00F073ED"/>
    <w:rsid w:val="00F27771"/>
    <w:rsid w:val="00F356A3"/>
    <w:rsid w:val="00F43D31"/>
    <w:rsid w:val="00F51CCB"/>
    <w:rsid w:val="00F5584C"/>
    <w:rsid w:val="00F573CE"/>
    <w:rsid w:val="00F604EF"/>
    <w:rsid w:val="00F66632"/>
    <w:rsid w:val="00F70C76"/>
    <w:rsid w:val="00F72184"/>
    <w:rsid w:val="00F745DE"/>
    <w:rsid w:val="00F8491F"/>
    <w:rsid w:val="00F97FDC"/>
    <w:rsid w:val="00FA19BD"/>
    <w:rsid w:val="00FA2C9B"/>
    <w:rsid w:val="00FA3F38"/>
    <w:rsid w:val="00FB3AFB"/>
    <w:rsid w:val="00FC7B3F"/>
    <w:rsid w:val="00FD0875"/>
    <w:rsid w:val="00FD1647"/>
    <w:rsid w:val="00FE1DDE"/>
    <w:rsid w:val="00FE3549"/>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EE41A2"/>
    <w:pPr>
      <w:spacing w:after="100"/>
      <w:ind w:left="220"/>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etbrains.com/resharper/" TargetMode="External"/><Relationship Id="rId18" Type="http://schemas.openxmlformats.org/officeDocument/2006/relationships/hyperlink" Target="https://www.reginamaria.ro/rezultate-anal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net/learn/what-is-dotnet" TargetMode="External"/><Relationship Id="rId17" Type="http://schemas.openxmlformats.org/officeDocument/2006/relationships/hyperlink" Target="http://www.clinica-sante.ro/" TargetMode="External"/><Relationship Id="rId2" Type="http://schemas.openxmlformats.org/officeDocument/2006/relationships/numbering" Target="numbering.xml"/><Relationship Id="rId16" Type="http://schemas.openxmlformats.org/officeDocument/2006/relationships/hyperlink" Target="https://www.medlife.ro/rezultate-analize" TargetMode="External"/><Relationship Id="rId20" Type="http://schemas.openxmlformats.org/officeDocument/2006/relationships/hyperlink" Target="https://www.arcadiamedical.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dobe.com/ro/products/illustrator/free-trial-download.html" TargetMode="External"/><Relationship Id="rId10" Type="http://schemas.openxmlformats.org/officeDocument/2006/relationships/image" Target="media/image2.png"/><Relationship Id="rId19"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windevelopment.techtarget.com/definition/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38C1-0A44-4C90-AE6E-065160F0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857</cp:revision>
  <dcterms:created xsi:type="dcterms:W3CDTF">2017-10-07T20:39:00Z</dcterms:created>
  <dcterms:modified xsi:type="dcterms:W3CDTF">2018-06-18T17:38:00Z</dcterms:modified>
</cp:coreProperties>
</file>